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4F" w:rsidRPr="00943D1E" w:rsidRDefault="00E9444F" w:rsidP="00943D1E">
      <w:pPr>
        <w:rPr>
          <w:sz w:val="28"/>
          <w:szCs w:val="28"/>
        </w:rPr>
      </w:pPr>
    </w:p>
    <w:p w:rsidR="00E9444F" w:rsidRPr="00943D1E" w:rsidRDefault="00E9444F" w:rsidP="00E9444F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E9444F" w:rsidRPr="004A4397" w:rsidRDefault="00E9444F" w:rsidP="00E9444F">
      <w:pPr>
        <w:shd w:val="clear" w:color="auto" w:fill="FFFFFF"/>
        <w:jc w:val="both"/>
        <w:rPr>
          <w:sz w:val="26"/>
          <w:szCs w:val="26"/>
          <w:lang w:val="en-US"/>
        </w:rPr>
      </w:pPr>
      <w:r w:rsidRPr="004A4397">
        <w:rPr>
          <w:sz w:val="26"/>
          <w:szCs w:val="26"/>
        </w:rPr>
        <w:t xml:space="preserve">ДО </w:t>
      </w:r>
    </w:p>
    <w:p w:rsidR="00E9444F" w:rsidRPr="004A4397" w:rsidRDefault="00E9444F" w:rsidP="00E9444F">
      <w:pPr>
        <w:shd w:val="clear" w:color="auto" w:fill="FFFFFF"/>
        <w:jc w:val="both"/>
        <w:rPr>
          <w:sz w:val="26"/>
          <w:szCs w:val="26"/>
          <w:lang w:val="en-US"/>
        </w:rPr>
      </w:pPr>
      <w:r w:rsidRPr="004A4397">
        <w:rPr>
          <w:sz w:val="26"/>
          <w:szCs w:val="26"/>
        </w:rPr>
        <w:t xml:space="preserve">ОБЩИНСКИ СЪВЕТ КАЙНАРДЖА </w:t>
      </w:r>
    </w:p>
    <w:p w:rsidR="00E9444F" w:rsidRPr="004A4397" w:rsidRDefault="00E9444F" w:rsidP="00E9444F">
      <w:pPr>
        <w:shd w:val="clear" w:color="auto" w:fill="FFFFFF"/>
        <w:jc w:val="both"/>
        <w:rPr>
          <w:sz w:val="26"/>
          <w:szCs w:val="26"/>
        </w:rPr>
      </w:pPr>
    </w:p>
    <w:p w:rsidR="00543BA3" w:rsidRPr="004A4397" w:rsidRDefault="00543BA3" w:rsidP="00E9444F">
      <w:pPr>
        <w:shd w:val="clear" w:color="auto" w:fill="FFFFFF"/>
        <w:jc w:val="both"/>
        <w:rPr>
          <w:sz w:val="26"/>
          <w:szCs w:val="26"/>
        </w:rPr>
      </w:pPr>
    </w:p>
    <w:p w:rsidR="00E9444F" w:rsidRPr="009A4AC4" w:rsidRDefault="00E9444F" w:rsidP="00E9444F">
      <w:pPr>
        <w:shd w:val="clear" w:color="auto" w:fill="FFFFFF"/>
        <w:jc w:val="center"/>
        <w:rPr>
          <w:sz w:val="28"/>
          <w:szCs w:val="28"/>
          <w:lang w:val="en-US"/>
        </w:rPr>
      </w:pPr>
      <w:r w:rsidRPr="009A4AC4">
        <w:rPr>
          <w:sz w:val="28"/>
          <w:szCs w:val="28"/>
        </w:rPr>
        <w:t xml:space="preserve">ДОКЛАДНА ЗАПИСКА </w:t>
      </w:r>
    </w:p>
    <w:p w:rsidR="00E9444F" w:rsidRPr="009A4AC4" w:rsidRDefault="00E9444F" w:rsidP="00E9444F">
      <w:pPr>
        <w:shd w:val="clear" w:color="auto" w:fill="FFFFFF"/>
        <w:jc w:val="center"/>
        <w:rPr>
          <w:sz w:val="28"/>
          <w:szCs w:val="28"/>
          <w:lang w:val="en-US"/>
        </w:rPr>
      </w:pPr>
      <w:r w:rsidRPr="009A4AC4">
        <w:rPr>
          <w:sz w:val="28"/>
          <w:szCs w:val="28"/>
        </w:rPr>
        <w:t>от Любен Жеков Сивев – кмет на Община Кайнарджа</w:t>
      </w:r>
    </w:p>
    <w:p w:rsidR="00E9444F" w:rsidRPr="009A4AC4" w:rsidRDefault="00E9444F" w:rsidP="00E9444F">
      <w:pPr>
        <w:shd w:val="clear" w:color="auto" w:fill="FFFFFF"/>
        <w:jc w:val="both"/>
        <w:rPr>
          <w:sz w:val="28"/>
          <w:szCs w:val="28"/>
        </w:rPr>
      </w:pPr>
    </w:p>
    <w:p w:rsidR="00543BA3" w:rsidRPr="009A4AC4" w:rsidRDefault="00543BA3" w:rsidP="00E9444F">
      <w:pPr>
        <w:shd w:val="clear" w:color="auto" w:fill="FFFFFF"/>
        <w:jc w:val="both"/>
        <w:rPr>
          <w:sz w:val="28"/>
          <w:szCs w:val="28"/>
        </w:rPr>
      </w:pPr>
    </w:p>
    <w:p w:rsidR="007A0629" w:rsidRPr="00053906" w:rsidRDefault="007A0629" w:rsidP="007A0629">
      <w:pPr>
        <w:ind w:left="1418" w:hanging="1418"/>
        <w:jc w:val="both"/>
        <w:rPr>
          <w:color w:val="000000" w:themeColor="text1"/>
          <w:sz w:val="28"/>
          <w:szCs w:val="28"/>
          <w:u w:val="single"/>
        </w:rPr>
      </w:pPr>
      <w:r w:rsidRPr="009A4AC4">
        <w:rPr>
          <w:b/>
          <w:color w:val="000000" w:themeColor="text1"/>
          <w:sz w:val="28"/>
          <w:szCs w:val="28"/>
        </w:rPr>
        <w:t>ОТНОСНО</w:t>
      </w:r>
      <w:r w:rsidRPr="009A4AC4">
        <w:rPr>
          <w:color w:val="000000" w:themeColor="text1"/>
          <w:sz w:val="28"/>
          <w:szCs w:val="28"/>
        </w:rPr>
        <w:t xml:space="preserve">: </w:t>
      </w:r>
      <w:r w:rsidRPr="009A4AC4">
        <w:rPr>
          <w:color w:val="000000" w:themeColor="text1"/>
          <w:sz w:val="28"/>
          <w:szCs w:val="28"/>
          <w:u w:val="single"/>
        </w:rPr>
        <w:t xml:space="preserve">продажба на имот - частна общинска собственост </w:t>
      </w:r>
      <w:r w:rsidR="00DD3526">
        <w:rPr>
          <w:color w:val="000000" w:themeColor="text1"/>
          <w:sz w:val="28"/>
          <w:szCs w:val="28"/>
          <w:u w:val="single"/>
        </w:rPr>
        <w:t xml:space="preserve">в </w:t>
      </w:r>
      <w:r w:rsidR="005A4AFF">
        <w:rPr>
          <w:color w:val="000000" w:themeColor="text1"/>
          <w:sz w:val="28"/>
          <w:szCs w:val="28"/>
          <w:u w:val="single"/>
        </w:rPr>
        <w:t xml:space="preserve"> с. </w:t>
      </w:r>
      <w:r w:rsidR="0047538C">
        <w:rPr>
          <w:color w:val="000000" w:themeColor="text1"/>
          <w:sz w:val="28"/>
          <w:szCs w:val="28"/>
          <w:u w:val="single"/>
        </w:rPr>
        <w:t>Голеш</w:t>
      </w:r>
      <w:r w:rsidR="00053906">
        <w:rPr>
          <w:color w:val="000000" w:themeColor="text1"/>
          <w:sz w:val="28"/>
          <w:szCs w:val="28"/>
          <w:u w:val="single"/>
        </w:rPr>
        <w:t xml:space="preserve"> </w:t>
      </w:r>
    </w:p>
    <w:p w:rsidR="007A0629" w:rsidRPr="009A4AC4" w:rsidRDefault="007A0629" w:rsidP="007A0629">
      <w:pPr>
        <w:rPr>
          <w:color w:val="000000" w:themeColor="text1"/>
          <w:sz w:val="28"/>
          <w:szCs w:val="28"/>
        </w:rPr>
      </w:pPr>
    </w:p>
    <w:p w:rsidR="00543BA3" w:rsidRPr="009A4AC4" w:rsidRDefault="00543BA3" w:rsidP="007A0629">
      <w:pPr>
        <w:rPr>
          <w:color w:val="000000" w:themeColor="text1"/>
          <w:sz w:val="28"/>
          <w:szCs w:val="28"/>
        </w:rPr>
      </w:pPr>
    </w:p>
    <w:p w:rsidR="007A0629" w:rsidRPr="001F5F0E" w:rsidRDefault="007A0629" w:rsidP="007A0629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Дами и господа общински съветници,</w:t>
      </w:r>
    </w:p>
    <w:p w:rsidR="007A0629" w:rsidRPr="001F5F0E" w:rsidRDefault="007A0629" w:rsidP="007A0629">
      <w:pPr>
        <w:shd w:val="clear" w:color="auto" w:fill="FFFFFF"/>
        <w:jc w:val="both"/>
        <w:rPr>
          <w:color w:val="000000" w:themeColor="text1"/>
          <w:sz w:val="28"/>
          <w:szCs w:val="28"/>
          <w:lang w:val="en-US"/>
        </w:rPr>
      </w:pPr>
    </w:p>
    <w:p w:rsidR="007A0629" w:rsidRPr="001F5F0E" w:rsidRDefault="00053906" w:rsidP="00641358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 xml:space="preserve">В </w:t>
      </w:r>
      <w:r w:rsidR="007A0629" w:rsidRPr="001F5F0E">
        <w:rPr>
          <w:color w:val="000000" w:themeColor="text1"/>
          <w:sz w:val="28"/>
          <w:szCs w:val="28"/>
        </w:rPr>
        <w:t xml:space="preserve"> </w:t>
      </w:r>
      <w:r w:rsidRPr="001F5F0E">
        <w:rPr>
          <w:color w:val="000000" w:themeColor="text1"/>
          <w:sz w:val="28"/>
          <w:szCs w:val="28"/>
        </w:rPr>
        <w:t>изпълнение на Програмата за</w:t>
      </w:r>
      <w:r w:rsidRPr="001F5F0E">
        <w:rPr>
          <w:bCs/>
          <w:color w:val="000000" w:themeColor="text1"/>
          <w:sz w:val="28"/>
          <w:szCs w:val="28"/>
        </w:rPr>
        <w:t xml:space="preserve"> управление и разпореждане с имоти – общинска собственост</w:t>
      </w:r>
      <w:r w:rsidR="0047538C">
        <w:rPr>
          <w:color w:val="000000" w:themeColor="text1"/>
          <w:sz w:val="28"/>
          <w:szCs w:val="28"/>
        </w:rPr>
        <w:t xml:space="preserve"> и заявление с вх.№ РД -25-335 от 19.02.2024 г от </w:t>
      </w:r>
      <w:proofErr w:type="spellStart"/>
      <w:r w:rsidR="0047538C">
        <w:rPr>
          <w:color w:val="000000" w:themeColor="text1"/>
          <w:sz w:val="28"/>
          <w:szCs w:val="28"/>
        </w:rPr>
        <w:t>Нутви</w:t>
      </w:r>
      <w:proofErr w:type="spellEnd"/>
      <w:r w:rsidR="0047538C">
        <w:rPr>
          <w:color w:val="000000" w:themeColor="text1"/>
          <w:sz w:val="28"/>
          <w:szCs w:val="28"/>
        </w:rPr>
        <w:t xml:space="preserve"> Кадир Али, </w:t>
      </w:r>
      <w:r w:rsidRPr="001F5F0E">
        <w:rPr>
          <w:color w:val="000000" w:themeColor="text1"/>
          <w:sz w:val="28"/>
          <w:szCs w:val="28"/>
        </w:rPr>
        <w:t>предлагаме на Ваше</w:t>
      </w:r>
      <w:r w:rsidR="004A221C">
        <w:rPr>
          <w:color w:val="000000" w:themeColor="text1"/>
          <w:sz w:val="28"/>
          <w:szCs w:val="28"/>
        </w:rPr>
        <w:t>то внимание за продажба следният</w:t>
      </w:r>
      <w:r w:rsidR="009565C3" w:rsidRPr="001F5F0E">
        <w:rPr>
          <w:color w:val="000000" w:themeColor="text1"/>
          <w:sz w:val="28"/>
          <w:szCs w:val="28"/>
        </w:rPr>
        <w:t xml:space="preserve"> имот</w:t>
      </w:r>
      <w:r w:rsidRPr="001F5F0E">
        <w:rPr>
          <w:color w:val="000000" w:themeColor="text1"/>
          <w:sz w:val="28"/>
          <w:szCs w:val="28"/>
        </w:rPr>
        <w:t xml:space="preserve"> частна общинска собственост: </w:t>
      </w:r>
      <w:r w:rsidR="0047538C">
        <w:rPr>
          <w:color w:val="000000" w:themeColor="text1"/>
          <w:sz w:val="28"/>
          <w:szCs w:val="28"/>
        </w:rPr>
        <w:t>поземлен имот с идентификатор 15566.77.196 по кадастралната карта и кадастралните регистри на с. Голеш, общ. Кайнарджа с начин на трайно ползване „За друг вид застрояване“</w:t>
      </w:r>
      <w:r w:rsidR="001F5F0E" w:rsidRPr="001F5F0E">
        <w:rPr>
          <w:color w:val="000000" w:themeColor="text1"/>
          <w:sz w:val="28"/>
          <w:szCs w:val="28"/>
        </w:rPr>
        <w:t xml:space="preserve"> </w:t>
      </w:r>
      <w:r w:rsidR="00A002E2" w:rsidRPr="001F5F0E">
        <w:rPr>
          <w:color w:val="000000" w:themeColor="text1"/>
          <w:sz w:val="28"/>
          <w:szCs w:val="28"/>
        </w:rPr>
        <w:t xml:space="preserve">с площ от </w:t>
      </w:r>
      <w:r w:rsidR="0047538C">
        <w:rPr>
          <w:color w:val="000000" w:themeColor="text1"/>
          <w:sz w:val="28"/>
          <w:szCs w:val="28"/>
        </w:rPr>
        <w:t>375</w:t>
      </w:r>
      <w:r w:rsidR="00A002E2" w:rsidRPr="001F5F0E">
        <w:rPr>
          <w:color w:val="000000" w:themeColor="text1"/>
          <w:sz w:val="28"/>
          <w:szCs w:val="28"/>
        </w:rPr>
        <w:t xml:space="preserve"> кв. м</w:t>
      </w:r>
      <w:r w:rsidR="005A4AFF" w:rsidRPr="001F5F0E">
        <w:rPr>
          <w:color w:val="000000" w:themeColor="text1"/>
          <w:sz w:val="28"/>
          <w:szCs w:val="28"/>
        </w:rPr>
        <w:t>.</w:t>
      </w:r>
      <w:r w:rsidR="00A002E2" w:rsidRPr="001F5F0E">
        <w:rPr>
          <w:color w:val="000000" w:themeColor="text1"/>
          <w:sz w:val="28"/>
          <w:szCs w:val="28"/>
        </w:rPr>
        <w:t>. И</w:t>
      </w:r>
      <w:r w:rsidR="005A4AFF" w:rsidRPr="001F5F0E">
        <w:rPr>
          <w:color w:val="000000" w:themeColor="text1"/>
          <w:sz w:val="28"/>
          <w:szCs w:val="28"/>
        </w:rPr>
        <w:t>мотът е  обрасъл</w:t>
      </w:r>
      <w:r w:rsidR="00BD46A8" w:rsidRPr="001F5F0E">
        <w:rPr>
          <w:color w:val="000000" w:themeColor="text1"/>
          <w:sz w:val="28"/>
          <w:szCs w:val="28"/>
        </w:rPr>
        <w:t xml:space="preserve"> с растителност и </w:t>
      </w:r>
      <w:r w:rsidR="005A4AFF" w:rsidRPr="001F5F0E">
        <w:rPr>
          <w:color w:val="000000" w:themeColor="text1"/>
          <w:sz w:val="28"/>
          <w:szCs w:val="28"/>
        </w:rPr>
        <w:t>е</w:t>
      </w:r>
      <w:r w:rsidR="00BD46A8" w:rsidRPr="001F5F0E">
        <w:rPr>
          <w:color w:val="000000" w:themeColor="text1"/>
          <w:sz w:val="28"/>
          <w:szCs w:val="28"/>
        </w:rPr>
        <w:t xml:space="preserve"> неиз</w:t>
      </w:r>
      <w:r w:rsidR="00DD4335" w:rsidRPr="001F5F0E">
        <w:rPr>
          <w:color w:val="000000" w:themeColor="text1"/>
          <w:sz w:val="28"/>
          <w:szCs w:val="28"/>
        </w:rPr>
        <w:t>ползваем</w:t>
      </w:r>
      <w:r w:rsidR="00A002E2" w:rsidRPr="001F5F0E">
        <w:rPr>
          <w:color w:val="000000" w:themeColor="text1"/>
          <w:sz w:val="28"/>
          <w:szCs w:val="28"/>
        </w:rPr>
        <w:t xml:space="preserve"> повече от </w:t>
      </w:r>
      <w:r w:rsidR="005A4AFF" w:rsidRPr="001F5F0E">
        <w:rPr>
          <w:color w:val="000000" w:themeColor="text1"/>
          <w:sz w:val="28"/>
          <w:szCs w:val="28"/>
        </w:rPr>
        <w:t>два</w:t>
      </w:r>
      <w:r w:rsidR="00BD46A8" w:rsidRPr="001F5F0E">
        <w:rPr>
          <w:color w:val="000000" w:themeColor="text1"/>
          <w:sz w:val="28"/>
          <w:szCs w:val="28"/>
        </w:rPr>
        <w:t>десет години</w:t>
      </w:r>
      <w:r w:rsidR="00A002E2" w:rsidRPr="001F5F0E">
        <w:rPr>
          <w:color w:val="000000" w:themeColor="text1"/>
          <w:sz w:val="28"/>
          <w:szCs w:val="28"/>
        </w:rPr>
        <w:t xml:space="preserve">. </w:t>
      </w:r>
      <w:r w:rsidR="00BD46A8" w:rsidRPr="001F5F0E">
        <w:rPr>
          <w:color w:val="000000" w:themeColor="text1"/>
          <w:sz w:val="28"/>
          <w:szCs w:val="28"/>
        </w:rPr>
        <w:t xml:space="preserve"> </w:t>
      </w:r>
      <w:r w:rsidR="00DD4335" w:rsidRPr="001F5F0E">
        <w:rPr>
          <w:color w:val="000000" w:themeColor="text1"/>
          <w:sz w:val="28"/>
          <w:szCs w:val="28"/>
        </w:rPr>
        <w:t>Н</w:t>
      </w:r>
      <w:r w:rsidR="00044EB2" w:rsidRPr="001F5F0E">
        <w:rPr>
          <w:color w:val="000000" w:themeColor="text1"/>
          <w:sz w:val="28"/>
          <w:szCs w:val="28"/>
        </w:rPr>
        <w:t xml:space="preserve">яма никакъв интерес от страна на наематели и Община Кайнарджа </w:t>
      </w:r>
      <w:r w:rsidR="0072110C" w:rsidRPr="001F5F0E">
        <w:rPr>
          <w:color w:val="000000" w:themeColor="text1"/>
          <w:sz w:val="28"/>
          <w:szCs w:val="28"/>
        </w:rPr>
        <w:t xml:space="preserve">не реализира приходи от </w:t>
      </w:r>
      <w:r w:rsidR="005A4AFF" w:rsidRPr="001F5F0E">
        <w:rPr>
          <w:color w:val="000000" w:themeColor="text1"/>
          <w:sz w:val="28"/>
          <w:szCs w:val="28"/>
        </w:rPr>
        <w:t>него</w:t>
      </w:r>
      <w:r w:rsidR="0072110C" w:rsidRPr="001F5F0E">
        <w:rPr>
          <w:color w:val="000000" w:themeColor="text1"/>
          <w:sz w:val="28"/>
          <w:szCs w:val="28"/>
        </w:rPr>
        <w:t>. Най-целесъобразно е да бъд</w:t>
      </w:r>
      <w:r w:rsidR="009565C3" w:rsidRPr="001F5F0E">
        <w:rPr>
          <w:color w:val="000000" w:themeColor="text1"/>
          <w:sz w:val="28"/>
          <w:szCs w:val="28"/>
        </w:rPr>
        <w:t>е</w:t>
      </w:r>
      <w:r w:rsidR="0072110C" w:rsidRPr="001F5F0E">
        <w:rPr>
          <w:color w:val="000000" w:themeColor="text1"/>
          <w:sz w:val="28"/>
          <w:szCs w:val="28"/>
        </w:rPr>
        <w:t xml:space="preserve"> прода</w:t>
      </w:r>
      <w:r w:rsidR="00155ECB" w:rsidRPr="001F5F0E">
        <w:rPr>
          <w:color w:val="000000" w:themeColor="text1"/>
          <w:sz w:val="28"/>
          <w:szCs w:val="28"/>
        </w:rPr>
        <w:t>ден</w:t>
      </w:r>
      <w:r w:rsidR="008C0FDB" w:rsidRPr="001F5F0E">
        <w:rPr>
          <w:color w:val="000000" w:themeColor="text1"/>
          <w:sz w:val="28"/>
          <w:szCs w:val="28"/>
        </w:rPr>
        <w:t>.</w:t>
      </w:r>
      <w:r w:rsidR="00A4635C" w:rsidRPr="001F5F0E">
        <w:rPr>
          <w:color w:val="000000" w:themeColor="text1"/>
          <w:sz w:val="28"/>
          <w:szCs w:val="28"/>
        </w:rPr>
        <w:t xml:space="preserve"> </w:t>
      </w:r>
    </w:p>
    <w:p w:rsidR="00095C84" w:rsidRPr="001F5F0E" w:rsidRDefault="007A0629" w:rsidP="007A0629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 xml:space="preserve">Предлагам да се открие процедура за продажбата </w:t>
      </w:r>
      <w:r w:rsidR="005A4AFF" w:rsidRPr="001F5F0E">
        <w:rPr>
          <w:color w:val="000000" w:themeColor="text1"/>
          <w:sz w:val="28"/>
          <w:szCs w:val="28"/>
        </w:rPr>
        <w:t>му</w:t>
      </w:r>
      <w:r w:rsidR="00A002E2" w:rsidRPr="001F5F0E">
        <w:rPr>
          <w:color w:val="000000" w:themeColor="text1"/>
          <w:sz w:val="28"/>
          <w:szCs w:val="28"/>
        </w:rPr>
        <w:t xml:space="preserve"> </w:t>
      </w:r>
      <w:r w:rsidRPr="001F5F0E">
        <w:rPr>
          <w:color w:val="000000" w:themeColor="text1"/>
          <w:sz w:val="28"/>
          <w:szCs w:val="28"/>
        </w:rPr>
        <w:t xml:space="preserve">чрез търг. </w:t>
      </w:r>
    </w:p>
    <w:p w:rsidR="0012045F" w:rsidRPr="001F5F0E" w:rsidRDefault="007A0629" w:rsidP="005A4AFF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Пазарн</w:t>
      </w:r>
      <w:r w:rsidR="00155ECB" w:rsidRPr="001F5F0E">
        <w:rPr>
          <w:color w:val="000000" w:themeColor="text1"/>
          <w:sz w:val="28"/>
          <w:szCs w:val="28"/>
        </w:rPr>
        <w:t>а</w:t>
      </w:r>
      <w:r w:rsidRPr="001F5F0E">
        <w:rPr>
          <w:color w:val="000000" w:themeColor="text1"/>
          <w:sz w:val="28"/>
          <w:szCs w:val="28"/>
        </w:rPr>
        <w:t>т</w:t>
      </w:r>
      <w:r w:rsidR="00155ECB" w:rsidRPr="001F5F0E">
        <w:rPr>
          <w:color w:val="000000" w:themeColor="text1"/>
          <w:sz w:val="28"/>
          <w:szCs w:val="28"/>
        </w:rPr>
        <w:t>а</w:t>
      </w:r>
      <w:r w:rsidR="00A4635C" w:rsidRPr="001F5F0E">
        <w:rPr>
          <w:color w:val="000000" w:themeColor="text1"/>
          <w:sz w:val="28"/>
          <w:szCs w:val="28"/>
        </w:rPr>
        <w:t xml:space="preserve"> </w:t>
      </w:r>
      <w:r w:rsidRPr="001F5F0E">
        <w:rPr>
          <w:color w:val="000000" w:themeColor="text1"/>
          <w:sz w:val="28"/>
          <w:szCs w:val="28"/>
        </w:rPr>
        <w:t>оценк</w:t>
      </w:r>
      <w:r w:rsidR="00155ECB" w:rsidRPr="001F5F0E">
        <w:rPr>
          <w:color w:val="000000" w:themeColor="text1"/>
          <w:sz w:val="28"/>
          <w:szCs w:val="28"/>
        </w:rPr>
        <w:t>а</w:t>
      </w:r>
      <w:r w:rsidRPr="001F5F0E">
        <w:rPr>
          <w:color w:val="000000" w:themeColor="text1"/>
          <w:sz w:val="28"/>
          <w:szCs w:val="28"/>
        </w:rPr>
        <w:t>, определен</w:t>
      </w:r>
      <w:r w:rsidR="00947243" w:rsidRPr="001F5F0E">
        <w:rPr>
          <w:color w:val="000000" w:themeColor="text1"/>
          <w:sz w:val="28"/>
          <w:szCs w:val="28"/>
        </w:rPr>
        <w:t>а</w:t>
      </w:r>
      <w:r w:rsidR="00A4635C" w:rsidRPr="001F5F0E">
        <w:rPr>
          <w:color w:val="000000" w:themeColor="text1"/>
          <w:sz w:val="28"/>
          <w:szCs w:val="28"/>
        </w:rPr>
        <w:t xml:space="preserve"> </w:t>
      </w:r>
      <w:r w:rsidRPr="001F5F0E">
        <w:rPr>
          <w:color w:val="000000" w:themeColor="text1"/>
          <w:sz w:val="28"/>
          <w:szCs w:val="28"/>
        </w:rPr>
        <w:t xml:space="preserve">съгласно чл. 41, ал. 2 от Закона за общинската собственост от оценител на имоти Весела </w:t>
      </w:r>
      <w:proofErr w:type="spellStart"/>
      <w:r w:rsidRPr="001F5F0E">
        <w:rPr>
          <w:color w:val="000000" w:themeColor="text1"/>
          <w:sz w:val="28"/>
          <w:szCs w:val="28"/>
        </w:rPr>
        <w:t>Думанова</w:t>
      </w:r>
      <w:proofErr w:type="spellEnd"/>
      <w:r w:rsidRPr="001F5F0E">
        <w:rPr>
          <w:color w:val="000000" w:themeColor="text1"/>
          <w:sz w:val="28"/>
          <w:szCs w:val="28"/>
        </w:rPr>
        <w:t xml:space="preserve"> </w:t>
      </w:r>
      <w:r w:rsidR="00947243" w:rsidRPr="001F5F0E">
        <w:rPr>
          <w:color w:val="000000" w:themeColor="text1"/>
          <w:sz w:val="28"/>
          <w:szCs w:val="28"/>
        </w:rPr>
        <w:t xml:space="preserve">е </w:t>
      </w:r>
      <w:r w:rsidR="009F7B36" w:rsidRPr="001F5F0E">
        <w:rPr>
          <w:color w:val="000000" w:themeColor="text1"/>
          <w:sz w:val="28"/>
          <w:szCs w:val="28"/>
        </w:rPr>
        <w:t xml:space="preserve">в </w:t>
      </w:r>
      <w:r w:rsidR="009F7B36" w:rsidRPr="004A221C">
        <w:rPr>
          <w:color w:val="000000" w:themeColor="text1"/>
          <w:sz w:val="28"/>
          <w:szCs w:val="28"/>
        </w:rPr>
        <w:t>размер на</w:t>
      </w:r>
      <w:r w:rsidR="004A221C" w:rsidRPr="004A221C">
        <w:rPr>
          <w:color w:val="000000" w:themeColor="text1"/>
          <w:sz w:val="28"/>
          <w:szCs w:val="28"/>
        </w:rPr>
        <w:t xml:space="preserve"> </w:t>
      </w:r>
      <w:r w:rsidR="0047538C">
        <w:rPr>
          <w:color w:val="000000" w:themeColor="text1"/>
          <w:sz w:val="28"/>
          <w:szCs w:val="28"/>
        </w:rPr>
        <w:t>2250</w:t>
      </w:r>
      <w:r w:rsidR="009F7B36" w:rsidRPr="004A221C">
        <w:rPr>
          <w:color w:val="000000" w:themeColor="text1"/>
          <w:sz w:val="28"/>
          <w:szCs w:val="28"/>
        </w:rPr>
        <w:t xml:space="preserve"> лева</w:t>
      </w:r>
      <w:r w:rsidR="00095C84" w:rsidRPr="001F5F0E">
        <w:rPr>
          <w:color w:val="000000" w:themeColor="text1"/>
          <w:sz w:val="28"/>
          <w:szCs w:val="28"/>
        </w:rPr>
        <w:t>.</w:t>
      </w:r>
      <w:r w:rsidR="009565C3" w:rsidRPr="001F5F0E">
        <w:rPr>
          <w:color w:val="000000" w:themeColor="text1"/>
          <w:sz w:val="28"/>
          <w:szCs w:val="28"/>
        </w:rPr>
        <w:t xml:space="preserve"> </w:t>
      </w:r>
      <w:r w:rsidR="00155ECB" w:rsidRPr="001F5F0E">
        <w:rPr>
          <w:color w:val="000000" w:themeColor="text1"/>
          <w:sz w:val="28"/>
          <w:szCs w:val="28"/>
        </w:rPr>
        <w:t xml:space="preserve">Данъчната оценка </w:t>
      </w:r>
      <w:r w:rsidR="009565C3" w:rsidRPr="001F5F0E">
        <w:rPr>
          <w:color w:val="000000" w:themeColor="text1"/>
          <w:sz w:val="28"/>
          <w:szCs w:val="28"/>
        </w:rPr>
        <w:t xml:space="preserve">на имота </w:t>
      </w:r>
      <w:r w:rsidR="00155ECB" w:rsidRPr="001F5F0E">
        <w:rPr>
          <w:color w:val="000000" w:themeColor="text1"/>
          <w:sz w:val="28"/>
          <w:szCs w:val="28"/>
        </w:rPr>
        <w:t xml:space="preserve">е в размер на </w:t>
      </w:r>
      <w:r w:rsidR="0047538C">
        <w:rPr>
          <w:color w:val="000000" w:themeColor="text1"/>
          <w:sz w:val="28"/>
          <w:szCs w:val="28"/>
        </w:rPr>
        <w:t>50</w:t>
      </w:r>
      <w:bookmarkStart w:id="0" w:name="_GoBack"/>
      <w:bookmarkEnd w:id="0"/>
      <w:r w:rsidR="009F7B36" w:rsidRPr="001F5F0E">
        <w:rPr>
          <w:color w:val="000000" w:themeColor="text1"/>
          <w:sz w:val="28"/>
          <w:szCs w:val="28"/>
        </w:rPr>
        <w:t>,</w:t>
      </w:r>
      <w:r w:rsidR="005A4AFF" w:rsidRPr="001F5F0E">
        <w:rPr>
          <w:color w:val="000000" w:themeColor="text1"/>
          <w:sz w:val="28"/>
          <w:szCs w:val="28"/>
        </w:rPr>
        <w:t>8</w:t>
      </w:r>
      <w:r w:rsidR="009F7B36" w:rsidRPr="001F5F0E">
        <w:rPr>
          <w:color w:val="000000" w:themeColor="text1"/>
          <w:sz w:val="28"/>
          <w:szCs w:val="28"/>
        </w:rPr>
        <w:t>0</w:t>
      </w:r>
      <w:r w:rsidR="00155ECB" w:rsidRPr="001F5F0E">
        <w:rPr>
          <w:color w:val="000000" w:themeColor="text1"/>
          <w:sz w:val="28"/>
          <w:szCs w:val="28"/>
        </w:rPr>
        <w:t xml:space="preserve"> лв.</w:t>
      </w:r>
      <w:r w:rsidR="009F7B36" w:rsidRPr="001F5F0E">
        <w:rPr>
          <w:color w:val="000000" w:themeColor="text1"/>
          <w:sz w:val="28"/>
          <w:szCs w:val="28"/>
        </w:rPr>
        <w:t>;</w:t>
      </w:r>
    </w:p>
    <w:p w:rsidR="00B713AF" w:rsidRPr="001F5F0E" w:rsidRDefault="008421CB" w:rsidP="007A0629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Имот</w:t>
      </w:r>
      <w:r w:rsidR="005A4AFF" w:rsidRPr="001F5F0E">
        <w:rPr>
          <w:color w:val="000000" w:themeColor="text1"/>
          <w:sz w:val="28"/>
          <w:szCs w:val="28"/>
        </w:rPr>
        <w:t>ът</w:t>
      </w:r>
      <w:r w:rsidR="009E3130" w:rsidRPr="001F5F0E">
        <w:rPr>
          <w:color w:val="000000" w:themeColor="text1"/>
          <w:sz w:val="28"/>
          <w:szCs w:val="28"/>
        </w:rPr>
        <w:t xml:space="preserve"> </w:t>
      </w:r>
      <w:r w:rsidR="005A4AFF" w:rsidRPr="001F5F0E">
        <w:rPr>
          <w:color w:val="000000" w:themeColor="text1"/>
          <w:sz w:val="28"/>
          <w:szCs w:val="28"/>
        </w:rPr>
        <w:t>е</w:t>
      </w:r>
      <w:r w:rsidRPr="001F5F0E">
        <w:rPr>
          <w:color w:val="000000" w:themeColor="text1"/>
          <w:sz w:val="28"/>
          <w:szCs w:val="28"/>
        </w:rPr>
        <w:t xml:space="preserve"> включен </w:t>
      </w:r>
      <w:r w:rsidR="009E3130" w:rsidRPr="001F5F0E">
        <w:rPr>
          <w:color w:val="000000" w:themeColor="text1"/>
          <w:sz w:val="28"/>
          <w:szCs w:val="28"/>
        </w:rPr>
        <w:t xml:space="preserve">за разпореждане </w:t>
      </w:r>
      <w:r w:rsidRPr="001F5F0E">
        <w:rPr>
          <w:color w:val="000000" w:themeColor="text1"/>
          <w:sz w:val="28"/>
          <w:szCs w:val="28"/>
        </w:rPr>
        <w:t>в Програмата за</w:t>
      </w:r>
      <w:r w:rsidRPr="001F5F0E">
        <w:rPr>
          <w:bCs/>
          <w:color w:val="000000" w:themeColor="text1"/>
          <w:sz w:val="28"/>
          <w:szCs w:val="28"/>
        </w:rPr>
        <w:t xml:space="preserve"> управление и разпореждане с имоти – общинска собственост в Община Кайнарджа през 20</w:t>
      </w:r>
      <w:r w:rsidR="00F77C88" w:rsidRPr="001F5F0E">
        <w:rPr>
          <w:bCs/>
          <w:color w:val="000000" w:themeColor="text1"/>
          <w:sz w:val="28"/>
          <w:szCs w:val="28"/>
        </w:rPr>
        <w:t>2</w:t>
      </w:r>
      <w:r w:rsidR="0047538C">
        <w:rPr>
          <w:bCs/>
          <w:color w:val="000000" w:themeColor="text1"/>
          <w:sz w:val="28"/>
          <w:szCs w:val="28"/>
        </w:rPr>
        <w:t>4</w:t>
      </w:r>
      <w:r w:rsidRPr="001F5F0E">
        <w:rPr>
          <w:bCs/>
          <w:color w:val="000000" w:themeColor="text1"/>
          <w:sz w:val="28"/>
          <w:szCs w:val="28"/>
        </w:rPr>
        <w:t xml:space="preserve"> г</w:t>
      </w:r>
      <w:r w:rsidR="00C830D4" w:rsidRPr="001F5F0E">
        <w:rPr>
          <w:bCs/>
          <w:color w:val="000000" w:themeColor="text1"/>
          <w:sz w:val="28"/>
          <w:szCs w:val="28"/>
        </w:rPr>
        <w:t>.</w:t>
      </w:r>
      <w:r w:rsidR="009F7B36" w:rsidRPr="001F5F0E">
        <w:rPr>
          <w:bCs/>
          <w:color w:val="000000" w:themeColor="text1"/>
          <w:sz w:val="28"/>
          <w:szCs w:val="28"/>
        </w:rPr>
        <w:t>;</w:t>
      </w:r>
    </w:p>
    <w:p w:rsidR="007A0629" w:rsidRPr="001F5F0E" w:rsidRDefault="009E3130" w:rsidP="007A0629">
      <w:pPr>
        <w:ind w:firstLine="705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П</w:t>
      </w:r>
      <w:r w:rsidR="007A0629" w:rsidRPr="001F5F0E">
        <w:rPr>
          <w:color w:val="000000" w:themeColor="text1"/>
          <w:sz w:val="28"/>
          <w:szCs w:val="28"/>
        </w:rPr>
        <w:t xml:space="preserve">редвид на гореизложеното предлагам Общинския съвет да приеме следното </w:t>
      </w:r>
    </w:p>
    <w:p w:rsidR="00CA6C9A" w:rsidRPr="001F5F0E" w:rsidRDefault="00CA6C9A" w:rsidP="007A0629">
      <w:pPr>
        <w:ind w:firstLine="705"/>
        <w:jc w:val="both"/>
        <w:rPr>
          <w:color w:val="000000" w:themeColor="text1"/>
          <w:sz w:val="28"/>
          <w:szCs w:val="28"/>
          <w:lang w:val="en-US"/>
        </w:rPr>
      </w:pPr>
    </w:p>
    <w:p w:rsidR="009E3130" w:rsidRPr="001F5F0E" w:rsidRDefault="007A0629" w:rsidP="009E3130">
      <w:pPr>
        <w:ind w:firstLine="705"/>
        <w:jc w:val="center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РЕШЕНИЕ:</w:t>
      </w:r>
    </w:p>
    <w:p w:rsidR="009A4AC4" w:rsidRPr="001F5F0E" w:rsidRDefault="009A4AC4" w:rsidP="009E3130">
      <w:pPr>
        <w:ind w:firstLine="705"/>
        <w:jc w:val="center"/>
        <w:rPr>
          <w:color w:val="000000" w:themeColor="text1"/>
          <w:sz w:val="28"/>
          <w:szCs w:val="28"/>
        </w:rPr>
      </w:pPr>
    </w:p>
    <w:p w:rsidR="009E3130" w:rsidRPr="001F5F0E" w:rsidRDefault="009E3130" w:rsidP="009E3130">
      <w:pPr>
        <w:ind w:firstLine="709"/>
        <w:rPr>
          <w:color w:val="000000" w:themeColor="text1"/>
          <w:sz w:val="28"/>
          <w:szCs w:val="28"/>
        </w:rPr>
      </w:pPr>
    </w:p>
    <w:p w:rsidR="00095C84" w:rsidRPr="004A221C" w:rsidRDefault="004478C7" w:rsidP="005A4AFF">
      <w:pPr>
        <w:pStyle w:val="ab"/>
        <w:ind w:left="567" w:firstLine="284"/>
        <w:jc w:val="both"/>
        <w:rPr>
          <w:color w:val="000000" w:themeColor="text1"/>
        </w:rPr>
      </w:pPr>
      <w:r w:rsidRPr="001F5F0E">
        <w:rPr>
          <w:color w:val="000000" w:themeColor="text1"/>
        </w:rPr>
        <w:t xml:space="preserve">1. </w:t>
      </w:r>
      <w:r w:rsidR="007A0629" w:rsidRPr="001F5F0E">
        <w:rPr>
          <w:color w:val="000000" w:themeColor="text1"/>
        </w:rPr>
        <w:t>На основание чл. 21, ал. 1, т. 8 от Закона за местното самоуправление и местната администрация, чл. 35, ал. 1 от Закона за общинската собственост и</w:t>
      </w:r>
      <w:r w:rsidR="00B753B2" w:rsidRPr="001F5F0E">
        <w:rPr>
          <w:color w:val="000000" w:themeColor="text1"/>
        </w:rPr>
        <w:t xml:space="preserve"> 53, ал. 1, чл. 55, т. 1 и чл. 57 </w:t>
      </w:r>
      <w:r w:rsidR="007A0629" w:rsidRPr="001F5F0E">
        <w:rPr>
          <w:color w:val="000000" w:themeColor="text1"/>
        </w:rPr>
        <w:t xml:space="preserve">от Наредбата за реда на придобиване, управление </w:t>
      </w:r>
      <w:r w:rsidR="007A0629" w:rsidRPr="001F5F0E">
        <w:rPr>
          <w:color w:val="000000" w:themeColor="text1"/>
        </w:rPr>
        <w:lastRenderedPageBreak/>
        <w:t xml:space="preserve">и разпореждане с общинско имущество дава съгласие за продажба чрез публично оповестен търг с </w:t>
      </w:r>
      <w:r w:rsidR="00023B2F" w:rsidRPr="001F5F0E">
        <w:rPr>
          <w:color w:val="000000" w:themeColor="text1"/>
        </w:rPr>
        <w:t>тай</w:t>
      </w:r>
      <w:r w:rsidR="007A0629" w:rsidRPr="001F5F0E">
        <w:rPr>
          <w:color w:val="000000" w:themeColor="text1"/>
        </w:rPr>
        <w:t xml:space="preserve">но </w:t>
      </w:r>
      <w:r w:rsidR="005A4AFF" w:rsidRPr="001F5F0E">
        <w:rPr>
          <w:color w:val="000000" w:themeColor="text1"/>
        </w:rPr>
        <w:t>наддаване на следният</w:t>
      </w:r>
      <w:r w:rsidR="00C830D4" w:rsidRPr="001F5F0E">
        <w:rPr>
          <w:color w:val="000000" w:themeColor="text1"/>
        </w:rPr>
        <w:t xml:space="preserve"> имот – частна общинска собств</w:t>
      </w:r>
      <w:r w:rsidR="005A4AFF" w:rsidRPr="001F5F0E">
        <w:rPr>
          <w:color w:val="000000" w:themeColor="text1"/>
        </w:rPr>
        <w:t>еност:</w:t>
      </w:r>
      <w:r w:rsidR="009F7B36" w:rsidRPr="001F5F0E">
        <w:rPr>
          <w:color w:val="000000" w:themeColor="text1"/>
        </w:rPr>
        <w:t xml:space="preserve"> </w:t>
      </w:r>
      <w:r w:rsidR="0047538C">
        <w:rPr>
          <w:color w:val="000000" w:themeColor="text1"/>
        </w:rPr>
        <w:t>поземлен имот с идентификатор 15566.77.196</w:t>
      </w:r>
      <w:r w:rsidR="0047538C">
        <w:rPr>
          <w:color w:val="000000" w:themeColor="text1"/>
        </w:rPr>
        <w:t xml:space="preserve"> (едно, пет, пет шест, шест, точка, седем, седем, точка, едно, девет, шест)</w:t>
      </w:r>
      <w:r w:rsidR="0047538C">
        <w:rPr>
          <w:color w:val="000000" w:themeColor="text1"/>
        </w:rPr>
        <w:t xml:space="preserve"> по кадастралната карта и кадастралните регистри на с. Голеш, общ. Кайнарджа с начин на трайно ползване „За друг вид застрояване“</w:t>
      </w:r>
      <w:r w:rsidR="0047538C" w:rsidRPr="001F5F0E">
        <w:rPr>
          <w:color w:val="000000" w:themeColor="text1"/>
        </w:rPr>
        <w:t xml:space="preserve"> с площ от </w:t>
      </w:r>
      <w:r w:rsidR="0047538C">
        <w:rPr>
          <w:color w:val="000000" w:themeColor="text1"/>
        </w:rPr>
        <w:t>375</w:t>
      </w:r>
      <w:r w:rsidR="0047538C" w:rsidRPr="001F5F0E">
        <w:rPr>
          <w:color w:val="000000" w:themeColor="text1"/>
        </w:rPr>
        <w:t xml:space="preserve"> </w:t>
      </w:r>
      <w:r w:rsidR="0047538C">
        <w:rPr>
          <w:color w:val="000000" w:themeColor="text1"/>
        </w:rPr>
        <w:t xml:space="preserve">(триста седемдесет и пет) </w:t>
      </w:r>
      <w:r w:rsidR="0047538C" w:rsidRPr="001F5F0E">
        <w:rPr>
          <w:color w:val="000000" w:themeColor="text1"/>
        </w:rPr>
        <w:t>кв. м</w:t>
      </w:r>
      <w:r w:rsidRPr="001F5F0E">
        <w:rPr>
          <w:color w:val="000000" w:themeColor="text1"/>
        </w:rPr>
        <w:t xml:space="preserve"> </w:t>
      </w:r>
      <w:r w:rsidR="00DD4335" w:rsidRPr="001F5F0E">
        <w:rPr>
          <w:color w:val="000000" w:themeColor="text1"/>
        </w:rPr>
        <w:t xml:space="preserve"> </w:t>
      </w:r>
      <w:r w:rsidR="0076049F" w:rsidRPr="001F5F0E">
        <w:rPr>
          <w:color w:val="000000" w:themeColor="text1"/>
        </w:rPr>
        <w:t xml:space="preserve">(АОС № </w:t>
      </w:r>
      <w:r w:rsidR="0047538C">
        <w:rPr>
          <w:color w:val="000000" w:themeColor="text1"/>
        </w:rPr>
        <w:t>1096</w:t>
      </w:r>
      <w:r w:rsidR="0076049F" w:rsidRPr="001F5F0E">
        <w:rPr>
          <w:color w:val="000000" w:themeColor="text1"/>
        </w:rPr>
        <w:t xml:space="preserve"> от </w:t>
      </w:r>
      <w:r w:rsidR="0047538C">
        <w:rPr>
          <w:color w:val="000000" w:themeColor="text1"/>
        </w:rPr>
        <w:t>23.07.2020</w:t>
      </w:r>
      <w:r w:rsidR="0076049F" w:rsidRPr="001F5F0E">
        <w:rPr>
          <w:color w:val="000000" w:themeColor="text1"/>
        </w:rPr>
        <w:t xml:space="preserve"> г</w:t>
      </w:r>
      <w:r w:rsidR="009F7B36" w:rsidRPr="001F5F0E">
        <w:rPr>
          <w:color w:val="000000" w:themeColor="text1"/>
        </w:rPr>
        <w:t>.</w:t>
      </w:r>
      <w:r w:rsidR="005A4AFF" w:rsidRPr="001F5F0E">
        <w:rPr>
          <w:color w:val="000000" w:themeColor="text1"/>
        </w:rPr>
        <w:t xml:space="preserve"> вписан в Агенцията по вписванията с вх.№ </w:t>
      </w:r>
      <w:r w:rsidR="0047538C">
        <w:rPr>
          <w:color w:val="000000" w:themeColor="text1"/>
        </w:rPr>
        <w:t>1777</w:t>
      </w:r>
      <w:r w:rsidR="001F5F0E" w:rsidRPr="001F5F0E">
        <w:rPr>
          <w:color w:val="000000" w:themeColor="text1"/>
        </w:rPr>
        <w:t xml:space="preserve">, </w:t>
      </w:r>
      <w:r w:rsidR="0047538C">
        <w:rPr>
          <w:color w:val="000000" w:themeColor="text1"/>
        </w:rPr>
        <w:t>том 4</w:t>
      </w:r>
      <w:r w:rsidR="001F5F0E" w:rsidRPr="004A221C">
        <w:rPr>
          <w:color w:val="000000" w:themeColor="text1"/>
        </w:rPr>
        <w:t xml:space="preserve">, </w:t>
      </w:r>
      <w:r w:rsidR="0047538C">
        <w:rPr>
          <w:color w:val="000000" w:themeColor="text1"/>
        </w:rPr>
        <w:t>акт</w:t>
      </w:r>
      <w:r w:rsidR="001F5F0E" w:rsidRPr="004A221C">
        <w:rPr>
          <w:color w:val="000000" w:themeColor="text1"/>
        </w:rPr>
        <w:t>.</w:t>
      </w:r>
      <w:r w:rsidR="0047538C">
        <w:rPr>
          <w:color w:val="000000" w:themeColor="text1"/>
        </w:rPr>
        <w:t xml:space="preserve"> 160, дело 1151 </w:t>
      </w:r>
      <w:r w:rsidR="001F5F0E" w:rsidRPr="004A221C">
        <w:rPr>
          <w:color w:val="000000" w:themeColor="text1"/>
        </w:rPr>
        <w:t>на 28.01.2010 г.</w:t>
      </w:r>
      <w:r w:rsidR="0076049F" w:rsidRPr="004A221C">
        <w:rPr>
          <w:color w:val="000000" w:themeColor="text1"/>
        </w:rPr>
        <w:t xml:space="preserve">) при начална тръжна цена в размер на </w:t>
      </w:r>
      <w:r w:rsidR="0047538C">
        <w:rPr>
          <w:color w:val="000000" w:themeColor="text1"/>
        </w:rPr>
        <w:t>2250</w:t>
      </w:r>
      <w:r w:rsidR="0076049F" w:rsidRPr="004A221C">
        <w:rPr>
          <w:color w:val="000000" w:themeColor="text1"/>
        </w:rPr>
        <w:t xml:space="preserve"> лв. (</w:t>
      </w:r>
      <w:r w:rsidR="0047538C">
        <w:rPr>
          <w:color w:val="000000" w:themeColor="text1"/>
        </w:rPr>
        <w:t>две хиляди двеста и петдесет</w:t>
      </w:r>
      <w:r w:rsidR="004A221C" w:rsidRPr="004A221C">
        <w:rPr>
          <w:color w:val="000000" w:themeColor="text1"/>
        </w:rPr>
        <w:t xml:space="preserve"> </w:t>
      </w:r>
      <w:r w:rsidR="0076049F" w:rsidRPr="004A221C">
        <w:rPr>
          <w:color w:val="000000" w:themeColor="text1"/>
        </w:rPr>
        <w:t>лева);</w:t>
      </w:r>
    </w:p>
    <w:p w:rsidR="00DA4E0C" w:rsidRPr="001F5F0E" w:rsidRDefault="0076049F" w:rsidP="00DD4335">
      <w:pPr>
        <w:pStyle w:val="ab"/>
        <w:tabs>
          <w:tab w:val="left" w:pos="993"/>
        </w:tabs>
        <w:ind w:left="567"/>
        <w:jc w:val="both"/>
        <w:rPr>
          <w:color w:val="000000" w:themeColor="text1"/>
        </w:rPr>
      </w:pPr>
      <w:r w:rsidRPr="004A221C">
        <w:rPr>
          <w:color w:val="000000" w:themeColor="text1"/>
        </w:rPr>
        <w:tab/>
        <w:t>2</w:t>
      </w:r>
      <w:r w:rsidR="007A0629" w:rsidRPr="004A221C">
        <w:rPr>
          <w:color w:val="000000" w:themeColor="text1"/>
        </w:rPr>
        <w:t>.</w:t>
      </w:r>
      <w:r w:rsidR="00BC6C4D" w:rsidRPr="004A221C">
        <w:rPr>
          <w:color w:val="000000" w:themeColor="text1"/>
        </w:rPr>
        <w:t xml:space="preserve"> </w:t>
      </w:r>
      <w:r w:rsidR="007A0629" w:rsidRPr="004A221C">
        <w:rPr>
          <w:color w:val="000000" w:themeColor="text1"/>
        </w:rPr>
        <w:t xml:space="preserve">Възлага на кмета на общината да </w:t>
      </w:r>
      <w:r w:rsidR="007A0629" w:rsidRPr="001F5F0E">
        <w:rPr>
          <w:color w:val="000000" w:themeColor="text1"/>
        </w:rPr>
        <w:t>проведе процедурата</w:t>
      </w:r>
      <w:r w:rsidR="007A0629" w:rsidRPr="001F5F0E">
        <w:rPr>
          <w:color w:val="000000" w:themeColor="text1"/>
          <w:lang w:val="en-US"/>
        </w:rPr>
        <w:t>.</w:t>
      </w:r>
    </w:p>
    <w:p w:rsidR="00DA4E0C" w:rsidRPr="001F5F0E" w:rsidRDefault="00DA4E0C" w:rsidP="00DA4E0C">
      <w:pPr>
        <w:tabs>
          <w:tab w:val="left" w:pos="1134"/>
        </w:tabs>
        <w:ind w:left="851"/>
        <w:jc w:val="both"/>
        <w:rPr>
          <w:color w:val="000000" w:themeColor="text1"/>
          <w:sz w:val="28"/>
          <w:szCs w:val="28"/>
        </w:rPr>
      </w:pPr>
    </w:p>
    <w:p w:rsidR="009A4AC4" w:rsidRPr="001F5F0E" w:rsidRDefault="009A4AC4" w:rsidP="00DA4E0C">
      <w:pPr>
        <w:tabs>
          <w:tab w:val="left" w:pos="1134"/>
        </w:tabs>
        <w:ind w:left="851"/>
        <w:jc w:val="both"/>
        <w:rPr>
          <w:color w:val="000000" w:themeColor="text1"/>
          <w:sz w:val="28"/>
          <w:szCs w:val="28"/>
        </w:rPr>
      </w:pPr>
    </w:p>
    <w:p w:rsidR="0076049F" w:rsidRDefault="0076049F" w:rsidP="00DA4E0C">
      <w:pPr>
        <w:tabs>
          <w:tab w:val="left" w:pos="1134"/>
        </w:tabs>
        <w:ind w:left="851"/>
        <w:jc w:val="both"/>
        <w:rPr>
          <w:color w:val="000000" w:themeColor="text1"/>
          <w:sz w:val="28"/>
          <w:szCs w:val="28"/>
        </w:rPr>
      </w:pPr>
    </w:p>
    <w:p w:rsidR="004A221C" w:rsidRPr="001F5F0E" w:rsidRDefault="004A221C" w:rsidP="00DA4E0C">
      <w:pPr>
        <w:tabs>
          <w:tab w:val="left" w:pos="1134"/>
        </w:tabs>
        <w:ind w:left="851"/>
        <w:jc w:val="both"/>
        <w:rPr>
          <w:color w:val="000000" w:themeColor="text1"/>
          <w:sz w:val="28"/>
          <w:szCs w:val="28"/>
        </w:rPr>
      </w:pPr>
    </w:p>
    <w:p w:rsidR="007A0629" w:rsidRPr="001F5F0E" w:rsidRDefault="00DA4E0C" w:rsidP="001F5F0E">
      <w:pPr>
        <w:shd w:val="clear" w:color="auto" w:fill="FFFFFF"/>
        <w:ind w:left="426"/>
        <w:jc w:val="both"/>
        <w:rPr>
          <w:color w:val="000000" w:themeColor="text1"/>
          <w:sz w:val="28"/>
          <w:szCs w:val="28"/>
        </w:rPr>
      </w:pPr>
      <w:r w:rsidRPr="001F5F0E">
        <w:rPr>
          <w:color w:val="000000" w:themeColor="text1"/>
          <w:sz w:val="28"/>
          <w:szCs w:val="28"/>
        </w:rPr>
        <w:t>ЛЮБЕН СИВЕВ</w:t>
      </w:r>
    </w:p>
    <w:p w:rsidR="007A0629" w:rsidRPr="001F5F0E" w:rsidRDefault="007A0629" w:rsidP="001F5F0E">
      <w:pPr>
        <w:shd w:val="clear" w:color="auto" w:fill="FFFFFF"/>
        <w:ind w:left="284"/>
        <w:jc w:val="both"/>
        <w:rPr>
          <w:color w:val="000000" w:themeColor="text1"/>
          <w:sz w:val="28"/>
          <w:szCs w:val="28"/>
          <w:lang w:val="en-US"/>
        </w:rPr>
      </w:pPr>
      <w:r w:rsidRPr="001F5F0E">
        <w:rPr>
          <w:color w:val="000000" w:themeColor="text1"/>
          <w:sz w:val="28"/>
          <w:szCs w:val="28"/>
        </w:rPr>
        <w:t xml:space="preserve">Кмет на Община Кайнарджа </w:t>
      </w:r>
    </w:p>
    <w:p w:rsidR="007A0629" w:rsidRPr="001F5F0E" w:rsidRDefault="007A0629" w:rsidP="007A0629">
      <w:pPr>
        <w:shd w:val="clear" w:color="auto" w:fill="FFFFFF"/>
        <w:jc w:val="both"/>
        <w:rPr>
          <w:color w:val="000000" w:themeColor="text1"/>
          <w:sz w:val="28"/>
          <w:szCs w:val="28"/>
          <w:lang w:val="en-US"/>
        </w:rPr>
      </w:pPr>
    </w:p>
    <w:p w:rsidR="007A0629" w:rsidRPr="001F5F0E" w:rsidRDefault="007A0629" w:rsidP="001F5F0E">
      <w:pPr>
        <w:shd w:val="clear" w:color="auto" w:fill="FFFFFF"/>
        <w:ind w:left="284"/>
        <w:jc w:val="both"/>
        <w:rPr>
          <w:color w:val="000000" w:themeColor="text1"/>
          <w:sz w:val="20"/>
          <w:szCs w:val="20"/>
          <w:lang w:val="en-US"/>
        </w:rPr>
      </w:pPr>
      <w:r w:rsidRPr="001F5F0E">
        <w:rPr>
          <w:color w:val="000000" w:themeColor="text1"/>
          <w:sz w:val="20"/>
          <w:szCs w:val="20"/>
        </w:rPr>
        <w:t>ДЙ/ДЙ</w:t>
      </w:r>
    </w:p>
    <w:sectPr w:rsidR="007A0629" w:rsidRPr="001F5F0E" w:rsidSect="004478C7">
      <w:headerReference w:type="even" r:id="rId8"/>
      <w:headerReference w:type="default" r:id="rId9"/>
      <w:headerReference w:type="first" r:id="rId10"/>
      <w:pgSz w:w="11909" w:h="16834" w:code="9"/>
      <w:pgMar w:top="1418" w:right="569" w:bottom="1135" w:left="1276" w:header="53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BE" w:rsidRDefault="00DA1EBE">
      <w:r>
        <w:separator/>
      </w:r>
    </w:p>
  </w:endnote>
  <w:endnote w:type="continuationSeparator" w:id="0">
    <w:p w:rsidR="00DA1EBE" w:rsidRDefault="00DA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BE" w:rsidRDefault="00DA1EBE">
      <w:r>
        <w:separator/>
      </w:r>
    </w:p>
  </w:footnote>
  <w:footnote w:type="continuationSeparator" w:id="0">
    <w:p w:rsidR="00DA1EBE" w:rsidRDefault="00DA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D7" w:rsidRDefault="00C03F7B" w:rsidP="007F7B8F">
    <w:pPr>
      <w:pStyle w:val="a3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934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34D7" w:rsidRDefault="006934D7" w:rsidP="0038098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D7" w:rsidRPr="007F7B8F" w:rsidRDefault="00C03F7B" w:rsidP="00915D04">
    <w:pPr>
      <w:pStyle w:val="a3"/>
      <w:framePr w:wrap="around" w:vAnchor="text" w:hAnchor="margin" w:xAlign="outside" w:y="1"/>
      <w:rPr>
        <w:rStyle w:val="a8"/>
        <w:rFonts w:ascii="ExcelciorCyr" w:hAnsi="ExcelciorCyr"/>
        <w:sz w:val="20"/>
        <w:szCs w:val="20"/>
      </w:rPr>
    </w:pPr>
    <w:r w:rsidRPr="007F7B8F">
      <w:rPr>
        <w:rStyle w:val="a8"/>
        <w:rFonts w:ascii="ExcelciorCyr" w:hAnsi="ExcelciorCyr"/>
        <w:sz w:val="20"/>
        <w:szCs w:val="20"/>
      </w:rPr>
      <w:fldChar w:fldCharType="begin"/>
    </w:r>
    <w:r w:rsidR="006934D7" w:rsidRPr="007F7B8F">
      <w:rPr>
        <w:rStyle w:val="a8"/>
        <w:rFonts w:ascii="ExcelciorCyr" w:hAnsi="ExcelciorCyr"/>
        <w:sz w:val="20"/>
        <w:szCs w:val="20"/>
      </w:rPr>
      <w:instrText xml:space="preserve">PAGE  </w:instrText>
    </w:r>
    <w:r w:rsidRPr="007F7B8F">
      <w:rPr>
        <w:rStyle w:val="a8"/>
        <w:rFonts w:ascii="ExcelciorCyr" w:hAnsi="ExcelciorCyr"/>
        <w:sz w:val="20"/>
        <w:szCs w:val="20"/>
      </w:rPr>
      <w:fldChar w:fldCharType="separate"/>
    </w:r>
    <w:r w:rsidR="0047538C">
      <w:rPr>
        <w:rStyle w:val="a8"/>
        <w:rFonts w:ascii="ExcelciorCyr" w:hAnsi="ExcelciorCyr"/>
        <w:noProof/>
        <w:sz w:val="20"/>
        <w:szCs w:val="20"/>
      </w:rPr>
      <w:t>2</w:t>
    </w:r>
    <w:r w:rsidRPr="007F7B8F">
      <w:rPr>
        <w:rStyle w:val="a8"/>
        <w:rFonts w:ascii="ExcelciorCyr" w:hAnsi="ExcelciorCyr"/>
        <w:sz w:val="20"/>
        <w:szCs w:val="20"/>
      </w:rPr>
      <w:fldChar w:fldCharType="end"/>
    </w:r>
  </w:p>
  <w:p w:rsidR="006934D7" w:rsidRPr="00943D1E" w:rsidRDefault="006934D7" w:rsidP="00943D1E">
    <w:pPr>
      <w:pStyle w:val="a3"/>
      <w:ind w:right="360" w:firstLine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D7" w:rsidRPr="00A2367F" w:rsidRDefault="006934D7" w:rsidP="00E9444F">
    <w:pPr>
      <w:pStyle w:val="a3"/>
      <w:jc w:val="center"/>
      <w:rPr>
        <w:b/>
        <w:sz w:val="36"/>
      </w:rPr>
    </w:pPr>
    <w:r w:rsidRPr="00A2367F"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85420</wp:posOffset>
          </wp:positionV>
          <wp:extent cx="643255" cy="96520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367F">
      <w:rPr>
        <w:b/>
        <w:sz w:val="36"/>
      </w:rPr>
      <w:t>ОБЩИНА КАЙНАРДЖА</w:t>
    </w:r>
  </w:p>
  <w:p w:rsidR="006934D7" w:rsidRPr="00A2367F" w:rsidRDefault="00C50373" w:rsidP="00E9444F">
    <w:pPr>
      <w:pStyle w:val="a3"/>
      <w:rPr>
        <w:b/>
        <w:sz w:val="16"/>
      </w:rPr>
    </w:pPr>
    <w:r>
      <w:rPr>
        <w:noProof/>
        <w:sz w:val="28"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BAD37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" strokeweight="3pt">
              <v:stroke linestyle="thinThin" joinstyle="miter"/>
            </v:line>
          </w:pict>
        </mc:Fallback>
      </mc:AlternateContent>
    </w:r>
  </w:p>
  <w:p w:rsidR="006934D7" w:rsidRPr="00546539" w:rsidRDefault="006934D7" w:rsidP="00E9444F">
    <w:pPr>
      <w:pStyle w:val="a3"/>
      <w:ind w:left="720" w:firstLine="480"/>
    </w:pPr>
    <w:r w:rsidRPr="00546539">
      <w:t>ул. „Димитър Дончев” № 2</w:t>
    </w:r>
    <w:r w:rsidRPr="00546539">
      <w:tab/>
    </w:r>
    <w:r w:rsidRPr="00546539">
      <w:tab/>
    </w:r>
    <w:r w:rsidRPr="00546539">
      <w:sym w:font="Wingdings" w:char="F028"/>
    </w:r>
    <w:r w:rsidRPr="00546539">
      <w:t xml:space="preserve"> 08679 / 8318, факс 08679 /8461</w:t>
    </w:r>
  </w:p>
  <w:p w:rsidR="006934D7" w:rsidRDefault="006934D7" w:rsidP="00E9444F">
    <w:pPr>
      <w:pStyle w:val="a3"/>
      <w:tabs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t>7550 с.Кайнарджа, обл.Силистра</w:t>
    </w:r>
    <w:r w:rsidRPr="00546539">
      <w:rPr>
        <w:sz w:val="16"/>
      </w:rPr>
      <w:tab/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C4"/>
    <w:multiLevelType w:val="hybridMultilevel"/>
    <w:tmpl w:val="4246D276"/>
    <w:lvl w:ilvl="0" w:tplc="F87E9C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7D51"/>
    <w:multiLevelType w:val="hybridMultilevel"/>
    <w:tmpl w:val="24D090AA"/>
    <w:lvl w:ilvl="0" w:tplc="28FA45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E3015"/>
    <w:multiLevelType w:val="hybridMultilevel"/>
    <w:tmpl w:val="1618FF06"/>
    <w:lvl w:ilvl="0" w:tplc="C3CAB18E">
      <w:start w:val="8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A8142D"/>
    <w:multiLevelType w:val="hybridMultilevel"/>
    <w:tmpl w:val="6128A75E"/>
    <w:lvl w:ilvl="0" w:tplc="EABEFE9C">
      <w:start w:val="2"/>
      <w:numFmt w:val="decimal"/>
      <w:lvlText w:val="%1."/>
      <w:lvlJc w:val="left"/>
      <w:pPr>
        <w:tabs>
          <w:tab w:val="num" w:pos="4734"/>
        </w:tabs>
        <w:ind w:left="1134" w:firstLine="0"/>
      </w:pPr>
      <w:rPr>
        <w:rFonts w:hint="default"/>
        <w:b/>
        <w:color w:val="auto"/>
        <w:sz w:val="24"/>
      </w:rPr>
    </w:lvl>
    <w:lvl w:ilvl="1" w:tplc="0402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b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1C550F93"/>
    <w:multiLevelType w:val="hybridMultilevel"/>
    <w:tmpl w:val="C97E60B4"/>
    <w:lvl w:ilvl="0" w:tplc="4D70169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FE58D0"/>
    <w:multiLevelType w:val="multilevel"/>
    <w:tmpl w:val="CBE46F20"/>
    <w:lvl w:ilvl="0">
      <w:start w:val="1"/>
      <w:numFmt w:val="bullet"/>
      <w:lvlText w:val=""/>
      <w:lvlJc w:val="left"/>
      <w:pPr>
        <w:tabs>
          <w:tab w:val="num" w:pos="2916"/>
        </w:tabs>
        <w:ind w:left="1026" w:firstLine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582"/>
        </w:tabs>
        <w:ind w:left="1692" w:firstLine="113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6" w15:restartNumberingAfterBreak="0">
    <w:nsid w:val="218D50AF"/>
    <w:multiLevelType w:val="hybridMultilevel"/>
    <w:tmpl w:val="406CBBBC"/>
    <w:lvl w:ilvl="0" w:tplc="E682C9CE">
      <w:start w:val="1"/>
      <w:numFmt w:val="bullet"/>
      <w:lvlText w:val=""/>
      <w:lvlJc w:val="left"/>
      <w:pPr>
        <w:tabs>
          <w:tab w:val="num" w:pos="2970"/>
        </w:tabs>
        <w:ind w:left="1080" w:firstLine="1134"/>
      </w:pPr>
      <w:rPr>
        <w:rFonts w:ascii="Symbol" w:hAnsi="Symbol" w:hint="default"/>
      </w:rPr>
    </w:lvl>
    <w:lvl w:ilvl="1" w:tplc="6FEE798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70298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D92A4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1A81C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C30DF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A58C1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FD0594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820C6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022B24"/>
    <w:multiLevelType w:val="hybridMultilevel"/>
    <w:tmpl w:val="5F68B5D4"/>
    <w:lvl w:ilvl="0" w:tplc="F87E9C4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55AD7"/>
    <w:multiLevelType w:val="hybridMultilevel"/>
    <w:tmpl w:val="5F001F96"/>
    <w:lvl w:ilvl="0" w:tplc="9622054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E33880E2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DA23F1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5B40076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1FBCD6B8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24E7FD2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30CC5D2C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E7C04F84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F8CBD2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50A1E82"/>
    <w:multiLevelType w:val="hybridMultilevel"/>
    <w:tmpl w:val="18F822C8"/>
    <w:lvl w:ilvl="0" w:tplc="F87E9C4E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254FDF"/>
    <w:multiLevelType w:val="hybridMultilevel"/>
    <w:tmpl w:val="AA8C29B4"/>
    <w:lvl w:ilvl="0" w:tplc="0402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CCE2692"/>
    <w:multiLevelType w:val="hybridMultilevel"/>
    <w:tmpl w:val="C9A2C1AE"/>
    <w:lvl w:ilvl="0" w:tplc="883280A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FA8F9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509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C3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C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69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B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2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482A"/>
    <w:multiLevelType w:val="multilevel"/>
    <w:tmpl w:val="2BE42E72"/>
    <w:lvl w:ilvl="0">
      <w:start w:val="1"/>
      <w:numFmt w:val="none"/>
      <w:lvlText w:val="а)"/>
      <w:lvlJc w:val="left"/>
      <w:pPr>
        <w:tabs>
          <w:tab w:val="num" w:pos="4470"/>
        </w:tabs>
        <w:ind w:left="4470" w:hanging="360"/>
      </w:pPr>
      <w:rPr>
        <w:rFonts w:ascii="ExcelciorCyr" w:hAnsi="ExcelciorCyr" w:hint="default"/>
        <w:b w:val="0"/>
        <w:i w:val="0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A49BE"/>
    <w:multiLevelType w:val="hybridMultilevel"/>
    <w:tmpl w:val="F45AB6D0"/>
    <w:lvl w:ilvl="0" w:tplc="683425F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F2C6565"/>
    <w:multiLevelType w:val="singleLevel"/>
    <w:tmpl w:val="AF5CED7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</w:abstractNum>
  <w:abstractNum w:abstractNumId="16" w15:restartNumberingAfterBreak="0">
    <w:nsid w:val="35A25282"/>
    <w:multiLevelType w:val="singleLevel"/>
    <w:tmpl w:val="3D86D17E"/>
    <w:lvl w:ilvl="0">
      <w:start w:val="6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33463BB"/>
    <w:multiLevelType w:val="hybridMultilevel"/>
    <w:tmpl w:val="88943446"/>
    <w:lvl w:ilvl="0" w:tplc="C4800514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D11E7E"/>
    <w:multiLevelType w:val="hybridMultilevel"/>
    <w:tmpl w:val="0D18BEBA"/>
    <w:lvl w:ilvl="0" w:tplc="F87E9C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04B10"/>
    <w:multiLevelType w:val="hybridMultilevel"/>
    <w:tmpl w:val="29B2FB08"/>
    <w:lvl w:ilvl="0" w:tplc="F3B27BC6">
      <w:start w:val="1"/>
      <w:numFmt w:val="decimal"/>
      <w:lvlText w:val="%1."/>
      <w:lvlJc w:val="left"/>
      <w:pPr>
        <w:tabs>
          <w:tab w:val="num" w:pos="2709"/>
        </w:tabs>
        <w:ind w:left="2709" w:hanging="1575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14510E9"/>
    <w:multiLevelType w:val="multilevel"/>
    <w:tmpl w:val="F3324BEA"/>
    <w:lvl w:ilvl="0">
      <w:start w:val="1"/>
      <w:numFmt w:val="bullet"/>
      <w:lvlText w:val=""/>
      <w:lvlJc w:val="left"/>
      <w:pPr>
        <w:tabs>
          <w:tab w:val="num" w:pos="2916"/>
        </w:tabs>
        <w:ind w:left="1026" w:firstLine="113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82"/>
        </w:tabs>
        <w:ind w:left="1692" w:firstLine="113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1" w15:restartNumberingAfterBreak="0">
    <w:nsid w:val="54C83135"/>
    <w:multiLevelType w:val="hybridMultilevel"/>
    <w:tmpl w:val="1CA8E00C"/>
    <w:lvl w:ilvl="0" w:tplc="45D67BC0">
      <w:start w:val="1"/>
      <w:numFmt w:val="bullet"/>
      <w:lvlText w:val=""/>
      <w:lvlJc w:val="left"/>
      <w:pPr>
        <w:tabs>
          <w:tab w:val="num" w:pos="3582"/>
        </w:tabs>
        <w:ind w:left="1692" w:firstLine="1134"/>
      </w:pPr>
      <w:rPr>
        <w:rFonts w:ascii="Symbol" w:hAnsi="Symbol" w:hint="default"/>
      </w:rPr>
    </w:lvl>
    <w:lvl w:ilvl="1" w:tplc="E72416C0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1512B658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E328F4C8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4FACE408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8946DB8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B40CBC16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175CAB88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5A28686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2" w15:restartNumberingAfterBreak="0">
    <w:nsid w:val="555856F0"/>
    <w:multiLevelType w:val="multilevel"/>
    <w:tmpl w:val="C5CEE258"/>
    <w:lvl w:ilvl="0">
      <w:start w:val="1"/>
      <w:numFmt w:val="decimal"/>
      <w:lvlText w:val="%1."/>
      <w:lvlJc w:val="left"/>
      <w:pPr>
        <w:tabs>
          <w:tab w:val="num" w:pos="2709"/>
        </w:tabs>
        <w:ind w:left="2709" w:hanging="15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56FB1235"/>
    <w:multiLevelType w:val="hybridMultilevel"/>
    <w:tmpl w:val="0D18BEBA"/>
    <w:lvl w:ilvl="0" w:tplc="F87E9C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3B9F"/>
    <w:multiLevelType w:val="hybridMultilevel"/>
    <w:tmpl w:val="09742CB6"/>
    <w:lvl w:ilvl="0" w:tplc="F87E9C4E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FE52D46"/>
    <w:multiLevelType w:val="hybridMultilevel"/>
    <w:tmpl w:val="C2583060"/>
    <w:lvl w:ilvl="0" w:tplc="9530E6C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115704"/>
    <w:multiLevelType w:val="hybridMultilevel"/>
    <w:tmpl w:val="1A22D93E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640A2ACB"/>
    <w:multiLevelType w:val="hybridMultilevel"/>
    <w:tmpl w:val="F3324BEA"/>
    <w:lvl w:ilvl="0" w:tplc="5D9CB888">
      <w:start w:val="1"/>
      <w:numFmt w:val="bullet"/>
      <w:lvlText w:val=""/>
      <w:lvlJc w:val="left"/>
      <w:pPr>
        <w:tabs>
          <w:tab w:val="num" w:pos="2916"/>
        </w:tabs>
        <w:ind w:left="1026" w:firstLine="1134"/>
      </w:pPr>
      <w:rPr>
        <w:rFonts w:ascii="Symbol" w:hAnsi="Symbol" w:hint="default"/>
      </w:rPr>
    </w:lvl>
    <w:lvl w:ilvl="1" w:tplc="BDBEAA36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2" w:tplc="84A4068C">
      <w:start w:val="1"/>
      <w:numFmt w:val="bullet"/>
      <w:lvlText w:val=""/>
      <w:lvlJc w:val="left"/>
      <w:pPr>
        <w:tabs>
          <w:tab w:val="num" w:pos="3582"/>
        </w:tabs>
        <w:ind w:left="1692" w:firstLine="1134"/>
      </w:pPr>
      <w:rPr>
        <w:rFonts w:ascii="Symbol" w:hAnsi="Symbol" w:hint="default"/>
      </w:rPr>
    </w:lvl>
    <w:lvl w:ilvl="3" w:tplc="7A048CA2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C8BEB2E2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D5A89E4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8F96E30A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7F32168C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46AA6BEA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8" w15:restartNumberingAfterBreak="0">
    <w:nsid w:val="663422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3F3F1C"/>
    <w:multiLevelType w:val="hybridMultilevel"/>
    <w:tmpl w:val="989E7D86"/>
    <w:lvl w:ilvl="0" w:tplc="362E005A">
      <w:start w:val="1"/>
      <w:numFmt w:val="bullet"/>
      <w:lvlText w:val=""/>
      <w:lvlJc w:val="left"/>
      <w:pPr>
        <w:tabs>
          <w:tab w:val="num" w:pos="4248"/>
        </w:tabs>
        <w:ind w:left="2358" w:firstLine="1134"/>
      </w:pPr>
      <w:rPr>
        <w:rFonts w:ascii="Symbol" w:hAnsi="Symbol" w:hint="default"/>
      </w:rPr>
    </w:lvl>
    <w:lvl w:ilvl="1" w:tplc="FB20A760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2" w:tplc="81AACD5A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3" w:tplc="9B42D3A4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4" w:tplc="B8D2FC70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5" w:tplc="F39E9154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  <w:lvl w:ilvl="6" w:tplc="BE426E38" w:tentative="1">
      <w:start w:val="1"/>
      <w:numFmt w:val="bullet"/>
      <w:lvlText w:val=""/>
      <w:lvlJc w:val="left"/>
      <w:pPr>
        <w:tabs>
          <w:tab w:val="num" w:pos="7398"/>
        </w:tabs>
        <w:ind w:left="7398" w:hanging="360"/>
      </w:pPr>
      <w:rPr>
        <w:rFonts w:ascii="Symbol" w:hAnsi="Symbol" w:hint="default"/>
      </w:rPr>
    </w:lvl>
    <w:lvl w:ilvl="7" w:tplc="F11C747A" w:tentative="1">
      <w:start w:val="1"/>
      <w:numFmt w:val="bullet"/>
      <w:lvlText w:val="o"/>
      <w:lvlJc w:val="left"/>
      <w:pPr>
        <w:tabs>
          <w:tab w:val="num" w:pos="8118"/>
        </w:tabs>
        <w:ind w:left="8118" w:hanging="360"/>
      </w:pPr>
      <w:rPr>
        <w:rFonts w:ascii="Courier New" w:hAnsi="Courier New" w:cs="Courier New" w:hint="default"/>
      </w:rPr>
    </w:lvl>
    <w:lvl w:ilvl="8" w:tplc="DCD2E882" w:tentative="1">
      <w:start w:val="1"/>
      <w:numFmt w:val="bullet"/>
      <w:lvlText w:val=""/>
      <w:lvlJc w:val="left"/>
      <w:pPr>
        <w:tabs>
          <w:tab w:val="num" w:pos="8838"/>
        </w:tabs>
        <w:ind w:left="8838" w:hanging="360"/>
      </w:pPr>
      <w:rPr>
        <w:rFonts w:ascii="Wingdings" w:hAnsi="Wingdings" w:hint="default"/>
      </w:rPr>
    </w:lvl>
  </w:abstractNum>
  <w:abstractNum w:abstractNumId="30" w15:restartNumberingAfterBreak="0">
    <w:nsid w:val="680A15DF"/>
    <w:multiLevelType w:val="hybridMultilevel"/>
    <w:tmpl w:val="CBE46F20"/>
    <w:lvl w:ilvl="0" w:tplc="0DA4B17E">
      <w:start w:val="1"/>
      <w:numFmt w:val="bullet"/>
      <w:lvlText w:val=""/>
      <w:lvlJc w:val="left"/>
      <w:pPr>
        <w:tabs>
          <w:tab w:val="num" w:pos="2916"/>
        </w:tabs>
        <w:ind w:left="1026" w:firstLine="1134"/>
      </w:pPr>
      <w:rPr>
        <w:rFonts w:ascii="Symbol" w:hAnsi="Symbol" w:hint="default"/>
      </w:rPr>
    </w:lvl>
    <w:lvl w:ilvl="1" w:tplc="CD247C00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9042BEAE">
      <w:start w:val="1"/>
      <w:numFmt w:val="bullet"/>
      <w:lvlText w:val=""/>
      <w:lvlJc w:val="left"/>
      <w:pPr>
        <w:tabs>
          <w:tab w:val="num" w:pos="3582"/>
        </w:tabs>
        <w:ind w:left="1692" w:firstLine="1134"/>
      </w:pPr>
      <w:rPr>
        <w:rFonts w:ascii="Symbol" w:hAnsi="Symbol" w:hint="default"/>
      </w:rPr>
    </w:lvl>
    <w:lvl w:ilvl="3" w:tplc="C0A8709A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20CC7D0A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84F40C0C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96EEA450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2146E25C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786ADD1A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31" w15:restartNumberingAfterBreak="0">
    <w:nsid w:val="697D3069"/>
    <w:multiLevelType w:val="hybridMultilevel"/>
    <w:tmpl w:val="B0BEE038"/>
    <w:lvl w:ilvl="0" w:tplc="1CAA241E">
      <w:start w:val="1"/>
      <w:numFmt w:val="bullet"/>
      <w:lvlText w:val=""/>
      <w:lvlJc w:val="left"/>
      <w:pPr>
        <w:tabs>
          <w:tab w:val="num" w:pos="3024"/>
        </w:tabs>
        <w:ind w:left="1134" w:firstLine="1134"/>
      </w:pPr>
      <w:rPr>
        <w:rFonts w:ascii="Symbol" w:hAnsi="Symbol" w:hint="default"/>
      </w:rPr>
    </w:lvl>
    <w:lvl w:ilvl="1" w:tplc="09401718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D44882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8B8833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8A2AE662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64AF6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2EC044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350A3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2002FB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1D59C4"/>
    <w:multiLevelType w:val="hybridMultilevel"/>
    <w:tmpl w:val="8AEE4362"/>
    <w:lvl w:ilvl="0" w:tplc="C9C66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0F0B04"/>
    <w:multiLevelType w:val="hybridMultilevel"/>
    <w:tmpl w:val="A1F4B0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EA7AFB"/>
    <w:multiLevelType w:val="hybridMultilevel"/>
    <w:tmpl w:val="931AC518"/>
    <w:lvl w:ilvl="0" w:tplc="3648E36A">
      <w:start w:val="1"/>
      <w:numFmt w:val="bullet"/>
      <w:lvlText w:val=""/>
      <w:lvlJc w:val="left"/>
      <w:pPr>
        <w:tabs>
          <w:tab w:val="num" w:pos="1890"/>
        </w:tabs>
        <w:ind w:left="0" w:firstLine="1134"/>
      </w:pPr>
      <w:rPr>
        <w:rFonts w:ascii="Symbol" w:hAnsi="Symbol" w:hint="default"/>
      </w:rPr>
    </w:lvl>
    <w:lvl w:ilvl="1" w:tplc="1598B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007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1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6B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AE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C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0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E6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0DED"/>
    <w:multiLevelType w:val="singleLevel"/>
    <w:tmpl w:val="BFCC6944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1A25C2"/>
    <w:multiLevelType w:val="singleLevel"/>
    <w:tmpl w:val="550C1F9E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7" w15:restartNumberingAfterBreak="0">
    <w:nsid w:val="7A9B6242"/>
    <w:multiLevelType w:val="hybridMultilevel"/>
    <w:tmpl w:val="6E7CFA82"/>
    <w:lvl w:ilvl="0" w:tplc="2F0C6512">
      <w:start w:val="1"/>
      <w:numFmt w:val="none"/>
      <w:lvlText w:val="а)"/>
      <w:lvlJc w:val="left"/>
      <w:pPr>
        <w:tabs>
          <w:tab w:val="num" w:pos="4470"/>
        </w:tabs>
        <w:ind w:left="4470" w:hanging="360"/>
      </w:pPr>
      <w:rPr>
        <w:rFonts w:ascii="ExcelciorCyr" w:hAnsi="ExcelciorCyr" w:hint="default"/>
        <w:b w:val="0"/>
        <w:i w:val="0"/>
        <w:sz w:val="28"/>
        <w:szCs w:val="28"/>
      </w:rPr>
    </w:lvl>
    <w:lvl w:ilvl="1" w:tplc="E2A67A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2C14DA"/>
    <w:multiLevelType w:val="hybridMultilevel"/>
    <w:tmpl w:val="960481FC"/>
    <w:lvl w:ilvl="0" w:tplc="EA02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6"/>
  </w:num>
  <w:num w:numId="5">
    <w:abstractNumId w:val="30"/>
  </w:num>
  <w:num w:numId="6">
    <w:abstractNumId w:val="21"/>
  </w:num>
  <w:num w:numId="7">
    <w:abstractNumId w:val="29"/>
  </w:num>
  <w:num w:numId="8">
    <w:abstractNumId w:val="34"/>
  </w:num>
  <w:num w:numId="9">
    <w:abstractNumId w:val="5"/>
  </w:num>
  <w:num w:numId="10">
    <w:abstractNumId w:val="27"/>
  </w:num>
  <w:num w:numId="11">
    <w:abstractNumId w:val="20"/>
  </w:num>
  <w:num w:numId="12">
    <w:abstractNumId w:val="8"/>
  </w:num>
  <w:num w:numId="13">
    <w:abstractNumId w:val="35"/>
  </w:num>
  <w:num w:numId="14">
    <w:abstractNumId w:val="28"/>
  </w:num>
  <w:num w:numId="15">
    <w:abstractNumId w:val="36"/>
  </w:num>
  <w:num w:numId="16">
    <w:abstractNumId w:val="15"/>
  </w:num>
  <w:num w:numId="17">
    <w:abstractNumId w:val="37"/>
  </w:num>
  <w:num w:numId="18">
    <w:abstractNumId w:val="12"/>
  </w:num>
  <w:num w:numId="19">
    <w:abstractNumId w:val="26"/>
  </w:num>
  <w:num w:numId="20">
    <w:abstractNumId w:val="19"/>
  </w:num>
  <w:num w:numId="21">
    <w:abstractNumId w:val="22"/>
  </w:num>
  <w:num w:numId="22">
    <w:abstractNumId w:val="3"/>
  </w:num>
  <w:num w:numId="23">
    <w:abstractNumId w:val="10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17"/>
  </w:num>
  <w:num w:numId="29">
    <w:abstractNumId w:val="32"/>
  </w:num>
  <w:num w:numId="30">
    <w:abstractNumId w:val="25"/>
  </w:num>
  <w:num w:numId="31">
    <w:abstractNumId w:val="1"/>
  </w:num>
  <w:num w:numId="32">
    <w:abstractNumId w:val="0"/>
  </w:num>
  <w:num w:numId="33">
    <w:abstractNumId w:val="7"/>
  </w:num>
  <w:num w:numId="34">
    <w:abstractNumId w:val="9"/>
  </w:num>
  <w:num w:numId="35">
    <w:abstractNumId w:val="24"/>
  </w:num>
  <w:num w:numId="36">
    <w:abstractNumId w:val="18"/>
  </w:num>
  <w:num w:numId="37">
    <w:abstractNumId w:val="23"/>
  </w:num>
  <w:num w:numId="38">
    <w:abstractNumId w:val="38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019FF"/>
    <w:rsid w:val="00004AA6"/>
    <w:rsid w:val="00013061"/>
    <w:rsid w:val="00013CBB"/>
    <w:rsid w:val="00014BB3"/>
    <w:rsid w:val="00014ECA"/>
    <w:rsid w:val="00016AD1"/>
    <w:rsid w:val="00016BDD"/>
    <w:rsid w:val="00023B2F"/>
    <w:rsid w:val="00024992"/>
    <w:rsid w:val="00030F91"/>
    <w:rsid w:val="00033FD3"/>
    <w:rsid w:val="00034B5D"/>
    <w:rsid w:val="00037782"/>
    <w:rsid w:val="00037ACD"/>
    <w:rsid w:val="0004007B"/>
    <w:rsid w:val="00042FB6"/>
    <w:rsid w:val="0004436D"/>
    <w:rsid w:val="000448AE"/>
    <w:rsid w:val="00044EB2"/>
    <w:rsid w:val="00046F93"/>
    <w:rsid w:val="0005133B"/>
    <w:rsid w:val="000535F7"/>
    <w:rsid w:val="00053906"/>
    <w:rsid w:val="00067D13"/>
    <w:rsid w:val="00073BC9"/>
    <w:rsid w:val="00083300"/>
    <w:rsid w:val="0008544E"/>
    <w:rsid w:val="000949F1"/>
    <w:rsid w:val="00095C84"/>
    <w:rsid w:val="00096BC3"/>
    <w:rsid w:val="000A1A1F"/>
    <w:rsid w:val="000A1F6C"/>
    <w:rsid w:val="000A392E"/>
    <w:rsid w:val="000A54D5"/>
    <w:rsid w:val="000A7F33"/>
    <w:rsid w:val="000B0E2F"/>
    <w:rsid w:val="000C0F08"/>
    <w:rsid w:val="000C130B"/>
    <w:rsid w:val="000C22F1"/>
    <w:rsid w:val="000C2799"/>
    <w:rsid w:val="000D16D8"/>
    <w:rsid w:val="000D4E83"/>
    <w:rsid w:val="000E3233"/>
    <w:rsid w:val="000F778C"/>
    <w:rsid w:val="00105B15"/>
    <w:rsid w:val="00113BC9"/>
    <w:rsid w:val="001173FE"/>
    <w:rsid w:val="0012045F"/>
    <w:rsid w:val="00121329"/>
    <w:rsid w:val="0012358D"/>
    <w:rsid w:val="0012620F"/>
    <w:rsid w:val="001266D2"/>
    <w:rsid w:val="0012786B"/>
    <w:rsid w:val="00130972"/>
    <w:rsid w:val="001322E4"/>
    <w:rsid w:val="00135202"/>
    <w:rsid w:val="00136BDB"/>
    <w:rsid w:val="00137BD2"/>
    <w:rsid w:val="001422CA"/>
    <w:rsid w:val="0014678C"/>
    <w:rsid w:val="00154556"/>
    <w:rsid w:val="00154CE4"/>
    <w:rsid w:val="00154E5B"/>
    <w:rsid w:val="00155ECB"/>
    <w:rsid w:val="00160B35"/>
    <w:rsid w:val="0016148D"/>
    <w:rsid w:val="00167782"/>
    <w:rsid w:val="00184D3F"/>
    <w:rsid w:val="00184E3B"/>
    <w:rsid w:val="001862E7"/>
    <w:rsid w:val="00187F0B"/>
    <w:rsid w:val="00190A34"/>
    <w:rsid w:val="001962F9"/>
    <w:rsid w:val="00197DF6"/>
    <w:rsid w:val="00197F17"/>
    <w:rsid w:val="001A0BE8"/>
    <w:rsid w:val="001B001D"/>
    <w:rsid w:val="001B16EE"/>
    <w:rsid w:val="001B2E9B"/>
    <w:rsid w:val="001C038D"/>
    <w:rsid w:val="001C0891"/>
    <w:rsid w:val="001D2649"/>
    <w:rsid w:val="001D335B"/>
    <w:rsid w:val="001D55F4"/>
    <w:rsid w:val="001E22C5"/>
    <w:rsid w:val="001E5A15"/>
    <w:rsid w:val="001E720B"/>
    <w:rsid w:val="001F185A"/>
    <w:rsid w:val="001F34EA"/>
    <w:rsid w:val="001F5F0E"/>
    <w:rsid w:val="001F7AAA"/>
    <w:rsid w:val="002040AC"/>
    <w:rsid w:val="00215191"/>
    <w:rsid w:val="00216535"/>
    <w:rsid w:val="002210B7"/>
    <w:rsid w:val="00224EE0"/>
    <w:rsid w:val="0022576A"/>
    <w:rsid w:val="00232BC9"/>
    <w:rsid w:val="002339CB"/>
    <w:rsid w:val="00237C19"/>
    <w:rsid w:val="00237EAF"/>
    <w:rsid w:val="00245442"/>
    <w:rsid w:val="00246BF9"/>
    <w:rsid w:val="00247445"/>
    <w:rsid w:val="00267B85"/>
    <w:rsid w:val="002727AC"/>
    <w:rsid w:val="002775C9"/>
    <w:rsid w:val="00291E39"/>
    <w:rsid w:val="00291F17"/>
    <w:rsid w:val="0029591D"/>
    <w:rsid w:val="00295D52"/>
    <w:rsid w:val="00296023"/>
    <w:rsid w:val="00296031"/>
    <w:rsid w:val="002A12CC"/>
    <w:rsid w:val="002A7422"/>
    <w:rsid w:val="002A7E71"/>
    <w:rsid w:val="002C54F3"/>
    <w:rsid w:val="002C6C85"/>
    <w:rsid w:val="002D1B23"/>
    <w:rsid w:val="002D2332"/>
    <w:rsid w:val="002D2B6A"/>
    <w:rsid w:val="002D46EE"/>
    <w:rsid w:val="002D7BBF"/>
    <w:rsid w:val="002E3F53"/>
    <w:rsid w:val="002E6962"/>
    <w:rsid w:val="002F30AE"/>
    <w:rsid w:val="002F50AD"/>
    <w:rsid w:val="002F6558"/>
    <w:rsid w:val="00300993"/>
    <w:rsid w:val="00300E94"/>
    <w:rsid w:val="00301CBA"/>
    <w:rsid w:val="00304D4A"/>
    <w:rsid w:val="003053B5"/>
    <w:rsid w:val="003114EC"/>
    <w:rsid w:val="00311D00"/>
    <w:rsid w:val="003207A0"/>
    <w:rsid w:val="00323747"/>
    <w:rsid w:val="00327C94"/>
    <w:rsid w:val="003321D7"/>
    <w:rsid w:val="00333350"/>
    <w:rsid w:val="00337E0F"/>
    <w:rsid w:val="00341537"/>
    <w:rsid w:val="00344DBC"/>
    <w:rsid w:val="003457C4"/>
    <w:rsid w:val="00346005"/>
    <w:rsid w:val="0035412E"/>
    <w:rsid w:val="00356F95"/>
    <w:rsid w:val="0036201A"/>
    <w:rsid w:val="00362C0C"/>
    <w:rsid w:val="00363ABA"/>
    <w:rsid w:val="00366FE0"/>
    <w:rsid w:val="00372289"/>
    <w:rsid w:val="00375BB5"/>
    <w:rsid w:val="0037629A"/>
    <w:rsid w:val="00380984"/>
    <w:rsid w:val="00385E3F"/>
    <w:rsid w:val="00394797"/>
    <w:rsid w:val="003958BB"/>
    <w:rsid w:val="0039599C"/>
    <w:rsid w:val="003962EA"/>
    <w:rsid w:val="00396B18"/>
    <w:rsid w:val="003A0661"/>
    <w:rsid w:val="003A2393"/>
    <w:rsid w:val="003A5304"/>
    <w:rsid w:val="003C1E71"/>
    <w:rsid w:val="003C57FF"/>
    <w:rsid w:val="003C5EF2"/>
    <w:rsid w:val="003D01D3"/>
    <w:rsid w:val="003D2E9C"/>
    <w:rsid w:val="003D7D2B"/>
    <w:rsid w:val="003E0021"/>
    <w:rsid w:val="003E0A34"/>
    <w:rsid w:val="003E14F4"/>
    <w:rsid w:val="003E3499"/>
    <w:rsid w:val="003E60C5"/>
    <w:rsid w:val="0041360A"/>
    <w:rsid w:val="00413FAF"/>
    <w:rsid w:val="004149B9"/>
    <w:rsid w:val="004201CB"/>
    <w:rsid w:val="00423394"/>
    <w:rsid w:val="0042614A"/>
    <w:rsid w:val="0042684B"/>
    <w:rsid w:val="00430653"/>
    <w:rsid w:val="00431C38"/>
    <w:rsid w:val="004365B7"/>
    <w:rsid w:val="00436957"/>
    <w:rsid w:val="004428DF"/>
    <w:rsid w:val="0044392C"/>
    <w:rsid w:val="004455FD"/>
    <w:rsid w:val="004469BE"/>
    <w:rsid w:val="004478C7"/>
    <w:rsid w:val="004502C8"/>
    <w:rsid w:val="0045402B"/>
    <w:rsid w:val="00456108"/>
    <w:rsid w:val="00456C31"/>
    <w:rsid w:val="00467C87"/>
    <w:rsid w:val="00473ADE"/>
    <w:rsid w:val="0047538C"/>
    <w:rsid w:val="00475956"/>
    <w:rsid w:val="0048012D"/>
    <w:rsid w:val="004830BA"/>
    <w:rsid w:val="00485CF7"/>
    <w:rsid w:val="004874C7"/>
    <w:rsid w:val="00490288"/>
    <w:rsid w:val="004925D3"/>
    <w:rsid w:val="004927FF"/>
    <w:rsid w:val="00494D58"/>
    <w:rsid w:val="00495492"/>
    <w:rsid w:val="004961A2"/>
    <w:rsid w:val="00497867"/>
    <w:rsid w:val="004A01D0"/>
    <w:rsid w:val="004A1F2E"/>
    <w:rsid w:val="004A221C"/>
    <w:rsid w:val="004A2876"/>
    <w:rsid w:val="004A4397"/>
    <w:rsid w:val="004B0E78"/>
    <w:rsid w:val="004B39D8"/>
    <w:rsid w:val="004B43A5"/>
    <w:rsid w:val="004B7942"/>
    <w:rsid w:val="004C5776"/>
    <w:rsid w:val="004D0D56"/>
    <w:rsid w:val="004D1365"/>
    <w:rsid w:val="004D14BF"/>
    <w:rsid w:val="004D17BA"/>
    <w:rsid w:val="004E11A5"/>
    <w:rsid w:val="004E2ED6"/>
    <w:rsid w:val="004F0148"/>
    <w:rsid w:val="004F2C73"/>
    <w:rsid w:val="004F547F"/>
    <w:rsid w:val="004F6C8B"/>
    <w:rsid w:val="00501C42"/>
    <w:rsid w:val="00505D6F"/>
    <w:rsid w:val="00521989"/>
    <w:rsid w:val="00523DA1"/>
    <w:rsid w:val="00536F85"/>
    <w:rsid w:val="00543509"/>
    <w:rsid w:val="00543BA3"/>
    <w:rsid w:val="00544E7B"/>
    <w:rsid w:val="00545EB6"/>
    <w:rsid w:val="0055085B"/>
    <w:rsid w:val="00552E89"/>
    <w:rsid w:val="005575D3"/>
    <w:rsid w:val="00562212"/>
    <w:rsid w:val="00563FDB"/>
    <w:rsid w:val="00570F73"/>
    <w:rsid w:val="00574917"/>
    <w:rsid w:val="00585FCF"/>
    <w:rsid w:val="0058719A"/>
    <w:rsid w:val="00587F3B"/>
    <w:rsid w:val="005919BB"/>
    <w:rsid w:val="00595306"/>
    <w:rsid w:val="00596EFE"/>
    <w:rsid w:val="005A4AFF"/>
    <w:rsid w:val="005A5094"/>
    <w:rsid w:val="005A6F9B"/>
    <w:rsid w:val="005B442D"/>
    <w:rsid w:val="005B7BBE"/>
    <w:rsid w:val="005C015A"/>
    <w:rsid w:val="005C2CAC"/>
    <w:rsid w:val="005C590C"/>
    <w:rsid w:val="005D0E7A"/>
    <w:rsid w:val="005D12AB"/>
    <w:rsid w:val="005E4F0E"/>
    <w:rsid w:val="005E63A2"/>
    <w:rsid w:val="005E6738"/>
    <w:rsid w:val="005E7635"/>
    <w:rsid w:val="005F0A5C"/>
    <w:rsid w:val="005F5FAA"/>
    <w:rsid w:val="005F6DD6"/>
    <w:rsid w:val="005F6FAF"/>
    <w:rsid w:val="005F7276"/>
    <w:rsid w:val="00600CE9"/>
    <w:rsid w:val="0060558F"/>
    <w:rsid w:val="006079FA"/>
    <w:rsid w:val="00611806"/>
    <w:rsid w:val="00613BA7"/>
    <w:rsid w:val="00626718"/>
    <w:rsid w:val="006324DE"/>
    <w:rsid w:val="00634687"/>
    <w:rsid w:val="0063654B"/>
    <w:rsid w:val="00641358"/>
    <w:rsid w:val="00644D69"/>
    <w:rsid w:val="00645B63"/>
    <w:rsid w:val="00654B12"/>
    <w:rsid w:val="00661A69"/>
    <w:rsid w:val="00662D52"/>
    <w:rsid w:val="00663C8A"/>
    <w:rsid w:val="00672600"/>
    <w:rsid w:val="0067401E"/>
    <w:rsid w:val="00680DF8"/>
    <w:rsid w:val="00681D40"/>
    <w:rsid w:val="00684DB0"/>
    <w:rsid w:val="00685F5F"/>
    <w:rsid w:val="00690C87"/>
    <w:rsid w:val="006934D7"/>
    <w:rsid w:val="006935BB"/>
    <w:rsid w:val="0069561E"/>
    <w:rsid w:val="00696D54"/>
    <w:rsid w:val="006A0FE9"/>
    <w:rsid w:val="006A2DAE"/>
    <w:rsid w:val="006A571F"/>
    <w:rsid w:val="006A7AF1"/>
    <w:rsid w:val="006B181B"/>
    <w:rsid w:val="006B2421"/>
    <w:rsid w:val="006B2510"/>
    <w:rsid w:val="006B48B8"/>
    <w:rsid w:val="006C074D"/>
    <w:rsid w:val="006C32D2"/>
    <w:rsid w:val="006C330F"/>
    <w:rsid w:val="006C52C3"/>
    <w:rsid w:val="006D2499"/>
    <w:rsid w:val="006D5DC5"/>
    <w:rsid w:val="006E6446"/>
    <w:rsid w:val="00701492"/>
    <w:rsid w:val="00701A42"/>
    <w:rsid w:val="00701D31"/>
    <w:rsid w:val="00702EE7"/>
    <w:rsid w:val="00706DAD"/>
    <w:rsid w:val="00707CDA"/>
    <w:rsid w:val="00715F85"/>
    <w:rsid w:val="0072110C"/>
    <w:rsid w:val="00725858"/>
    <w:rsid w:val="00727EEC"/>
    <w:rsid w:val="00737669"/>
    <w:rsid w:val="00741BF2"/>
    <w:rsid w:val="00741C8A"/>
    <w:rsid w:val="00741CFF"/>
    <w:rsid w:val="00744BAB"/>
    <w:rsid w:val="00746B66"/>
    <w:rsid w:val="00746CE1"/>
    <w:rsid w:val="00747032"/>
    <w:rsid w:val="0074714F"/>
    <w:rsid w:val="00750079"/>
    <w:rsid w:val="0075072A"/>
    <w:rsid w:val="00753922"/>
    <w:rsid w:val="0076049F"/>
    <w:rsid w:val="00766FBF"/>
    <w:rsid w:val="007676D1"/>
    <w:rsid w:val="007718A8"/>
    <w:rsid w:val="0077468E"/>
    <w:rsid w:val="00775CE3"/>
    <w:rsid w:val="00776FED"/>
    <w:rsid w:val="007841AE"/>
    <w:rsid w:val="00795F3B"/>
    <w:rsid w:val="0079765F"/>
    <w:rsid w:val="00797ABE"/>
    <w:rsid w:val="007A0629"/>
    <w:rsid w:val="007B0FB9"/>
    <w:rsid w:val="007B2815"/>
    <w:rsid w:val="007B7EAF"/>
    <w:rsid w:val="007C12BA"/>
    <w:rsid w:val="007C1AD0"/>
    <w:rsid w:val="007C244B"/>
    <w:rsid w:val="007C2BDA"/>
    <w:rsid w:val="007C584F"/>
    <w:rsid w:val="007D4744"/>
    <w:rsid w:val="007E2E90"/>
    <w:rsid w:val="007E66F4"/>
    <w:rsid w:val="007E7C2A"/>
    <w:rsid w:val="007F10C7"/>
    <w:rsid w:val="007F37BB"/>
    <w:rsid w:val="007F6138"/>
    <w:rsid w:val="007F7B8F"/>
    <w:rsid w:val="007F7C7F"/>
    <w:rsid w:val="008058F9"/>
    <w:rsid w:val="00814D2B"/>
    <w:rsid w:val="008205C5"/>
    <w:rsid w:val="0082153A"/>
    <w:rsid w:val="00834E06"/>
    <w:rsid w:val="00837E42"/>
    <w:rsid w:val="008421CB"/>
    <w:rsid w:val="00845852"/>
    <w:rsid w:val="00850E4D"/>
    <w:rsid w:val="00854B61"/>
    <w:rsid w:val="00855286"/>
    <w:rsid w:val="00863347"/>
    <w:rsid w:val="00864A66"/>
    <w:rsid w:val="00865232"/>
    <w:rsid w:val="008677E7"/>
    <w:rsid w:val="00872470"/>
    <w:rsid w:val="0087619D"/>
    <w:rsid w:val="0087680C"/>
    <w:rsid w:val="00877649"/>
    <w:rsid w:val="00877CE7"/>
    <w:rsid w:val="00885027"/>
    <w:rsid w:val="00887D77"/>
    <w:rsid w:val="0089343A"/>
    <w:rsid w:val="008A1B56"/>
    <w:rsid w:val="008B0B3C"/>
    <w:rsid w:val="008B76F5"/>
    <w:rsid w:val="008B7BF3"/>
    <w:rsid w:val="008C0217"/>
    <w:rsid w:val="008C0FDB"/>
    <w:rsid w:val="008D17AC"/>
    <w:rsid w:val="008D457C"/>
    <w:rsid w:val="008D6D8D"/>
    <w:rsid w:val="008E146D"/>
    <w:rsid w:val="008E1ACC"/>
    <w:rsid w:val="008E7A34"/>
    <w:rsid w:val="008F006A"/>
    <w:rsid w:val="008F2C1E"/>
    <w:rsid w:val="008F3D4B"/>
    <w:rsid w:val="0090114B"/>
    <w:rsid w:val="009011D3"/>
    <w:rsid w:val="00907121"/>
    <w:rsid w:val="009102ED"/>
    <w:rsid w:val="00912E64"/>
    <w:rsid w:val="00913246"/>
    <w:rsid w:val="00913C0A"/>
    <w:rsid w:val="00913C3D"/>
    <w:rsid w:val="009147AB"/>
    <w:rsid w:val="00915550"/>
    <w:rsid w:val="00915D04"/>
    <w:rsid w:val="009226B7"/>
    <w:rsid w:val="00923B83"/>
    <w:rsid w:val="009240B6"/>
    <w:rsid w:val="0093064F"/>
    <w:rsid w:val="00932E8E"/>
    <w:rsid w:val="00934737"/>
    <w:rsid w:val="009429B4"/>
    <w:rsid w:val="00943D1E"/>
    <w:rsid w:val="00944FE0"/>
    <w:rsid w:val="00945C31"/>
    <w:rsid w:val="00947243"/>
    <w:rsid w:val="0094733C"/>
    <w:rsid w:val="00953891"/>
    <w:rsid w:val="009545F6"/>
    <w:rsid w:val="00954FD8"/>
    <w:rsid w:val="009565C3"/>
    <w:rsid w:val="00957804"/>
    <w:rsid w:val="009616D0"/>
    <w:rsid w:val="00964E30"/>
    <w:rsid w:val="009715F4"/>
    <w:rsid w:val="00975524"/>
    <w:rsid w:val="0097688C"/>
    <w:rsid w:val="009807D1"/>
    <w:rsid w:val="00981A8F"/>
    <w:rsid w:val="0098265B"/>
    <w:rsid w:val="00982712"/>
    <w:rsid w:val="00986304"/>
    <w:rsid w:val="0099746A"/>
    <w:rsid w:val="009A0407"/>
    <w:rsid w:val="009A0E42"/>
    <w:rsid w:val="009A1173"/>
    <w:rsid w:val="009A4AC4"/>
    <w:rsid w:val="009B4D18"/>
    <w:rsid w:val="009C0135"/>
    <w:rsid w:val="009C2578"/>
    <w:rsid w:val="009C408B"/>
    <w:rsid w:val="009C6DFB"/>
    <w:rsid w:val="009D52A3"/>
    <w:rsid w:val="009D6C3E"/>
    <w:rsid w:val="009E0DDC"/>
    <w:rsid w:val="009E2FEA"/>
    <w:rsid w:val="009E3130"/>
    <w:rsid w:val="009E5BC0"/>
    <w:rsid w:val="009F4B2F"/>
    <w:rsid w:val="009F75B8"/>
    <w:rsid w:val="009F7B36"/>
    <w:rsid w:val="00A002E2"/>
    <w:rsid w:val="00A00733"/>
    <w:rsid w:val="00A06238"/>
    <w:rsid w:val="00A13C4F"/>
    <w:rsid w:val="00A162C4"/>
    <w:rsid w:val="00A1783F"/>
    <w:rsid w:val="00A25760"/>
    <w:rsid w:val="00A3601E"/>
    <w:rsid w:val="00A40AF3"/>
    <w:rsid w:val="00A40D77"/>
    <w:rsid w:val="00A45780"/>
    <w:rsid w:val="00A458BA"/>
    <w:rsid w:val="00A4635C"/>
    <w:rsid w:val="00A46EB5"/>
    <w:rsid w:val="00A524C5"/>
    <w:rsid w:val="00A528BC"/>
    <w:rsid w:val="00A57B43"/>
    <w:rsid w:val="00A61009"/>
    <w:rsid w:val="00A61319"/>
    <w:rsid w:val="00A67E8B"/>
    <w:rsid w:val="00A845F8"/>
    <w:rsid w:val="00A84B40"/>
    <w:rsid w:val="00A865BA"/>
    <w:rsid w:val="00A90922"/>
    <w:rsid w:val="00A94B41"/>
    <w:rsid w:val="00A9621A"/>
    <w:rsid w:val="00AA064F"/>
    <w:rsid w:val="00AA14CF"/>
    <w:rsid w:val="00AA37AE"/>
    <w:rsid w:val="00AB0943"/>
    <w:rsid w:val="00AB56EB"/>
    <w:rsid w:val="00AB5F7C"/>
    <w:rsid w:val="00AB7BC9"/>
    <w:rsid w:val="00AC0BCE"/>
    <w:rsid w:val="00AD75F6"/>
    <w:rsid w:val="00AE0705"/>
    <w:rsid w:val="00AE6173"/>
    <w:rsid w:val="00B00A6F"/>
    <w:rsid w:val="00B00CCD"/>
    <w:rsid w:val="00B05940"/>
    <w:rsid w:val="00B05F75"/>
    <w:rsid w:val="00B1161F"/>
    <w:rsid w:val="00B14898"/>
    <w:rsid w:val="00B15AB9"/>
    <w:rsid w:val="00B174BD"/>
    <w:rsid w:val="00B231F1"/>
    <w:rsid w:val="00B243F2"/>
    <w:rsid w:val="00B25AC4"/>
    <w:rsid w:val="00B267AB"/>
    <w:rsid w:val="00B26B45"/>
    <w:rsid w:val="00B34CF2"/>
    <w:rsid w:val="00B34FA7"/>
    <w:rsid w:val="00B4139F"/>
    <w:rsid w:val="00B41716"/>
    <w:rsid w:val="00B437DA"/>
    <w:rsid w:val="00B43DED"/>
    <w:rsid w:val="00B46213"/>
    <w:rsid w:val="00B5013F"/>
    <w:rsid w:val="00B51AE9"/>
    <w:rsid w:val="00B54746"/>
    <w:rsid w:val="00B5574E"/>
    <w:rsid w:val="00B57A35"/>
    <w:rsid w:val="00B6048B"/>
    <w:rsid w:val="00B645FD"/>
    <w:rsid w:val="00B67BCE"/>
    <w:rsid w:val="00B713AF"/>
    <w:rsid w:val="00B753B2"/>
    <w:rsid w:val="00B85C11"/>
    <w:rsid w:val="00B9072D"/>
    <w:rsid w:val="00B93E4C"/>
    <w:rsid w:val="00B94619"/>
    <w:rsid w:val="00BA0DDB"/>
    <w:rsid w:val="00BA1A54"/>
    <w:rsid w:val="00BB2630"/>
    <w:rsid w:val="00BB668F"/>
    <w:rsid w:val="00BC4CCD"/>
    <w:rsid w:val="00BC6C4D"/>
    <w:rsid w:val="00BC722C"/>
    <w:rsid w:val="00BD10C6"/>
    <w:rsid w:val="00BD465C"/>
    <w:rsid w:val="00BD46A8"/>
    <w:rsid w:val="00BD6F2A"/>
    <w:rsid w:val="00BE0A1F"/>
    <w:rsid w:val="00BE180C"/>
    <w:rsid w:val="00BE23C8"/>
    <w:rsid w:val="00BE3220"/>
    <w:rsid w:val="00BF45A1"/>
    <w:rsid w:val="00BF45D4"/>
    <w:rsid w:val="00BF4752"/>
    <w:rsid w:val="00C01D24"/>
    <w:rsid w:val="00C01E3A"/>
    <w:rsid w:val="00C01FDD"/>
    <w:rsid w:val="00C03F7B"/>
    <w:rsid w:val="00C1303F"/>
    <w:rsid w:val="00C16347"/>
    <w:rsid w:val="00C21116"/>
    <w:rsid w:val="00C256B1"/>
    <w:rsid w:val="00C302C5"/>
    <w:rsid w:val="00C30C35"/>
    <w:rsid w:val="00C31870"/>
    <w:rsid w:val="00C31A38"/>
    <w:rsid w:val="00C327C8"/>
    <w:rsid w:val="00C43640"/>
    <w:rsid w:val="00C45275"/>
    <w:rsid w:val="00C463D9"/>
    <w:rsid w:val="00C46669"/>
    <w:rsid w:val="00C5015B"/>
    <w:rsid w:val="00C50373"/>
    <w:rsid w:val="00C555F9"/>
    <w:rsid w:val="00C60575"/>
    <w:rsid w:val="00C60E01"/>
    <w:rsid w:val="00C616C4"/>
    <w:rsid w:val="00C70CFC"/>
    <w:rsid w:val="00C73CAF"/>
    <w:rsid w:val="00C75B93"/>
    <w:rsid w:val="00C75C70"/>
    <w:rsid w:val="00C75D59"/>
    <w:rsid w:val="00C830D4"/>
    <w:rsid w:val="00C84821"/>
    <w:rsid w:val="00C87B92"/>
    <w:rsid w:val="00C9056B"/>
    <w:rsid w:val="00C90752"/>
    <w:rsid w:val="00CA0499"/>
    <w:rsid w:val="00CA0A8F"/>
    <w:rsid w:val="00CA389E"/>
    <w:rsid w:val="00CA5C32"/>
    <w:rsid w:val="00CA6C9A"/>
    <w:rsid w:val="00CB2C95"/>
    <w:rsid w:val="00CC2E8B"/>
    <w:rsid w:val="00CC69C7"/>
    <w:rsid w:val="00CC7FA9"/>
    <w:rsid w:val="00CD226B"/>
    <w:rsid w:val="00CD4072"/>
    <w:rsid w:val="00CD70A4"/>
    <w:rsid w:val="00CE59DF"/>
    <w:rsid w:val="00CF2CA8"/>
    <w:rsid w:val="00CF394C"/>
    <w:rsid w:val="00CF7067"/>
    <w:rsid w:val="00CF7CB7"/>
    <w:rsid w:val="00D015FF"/>
    <w:rsid w:val="00D039C2"/>
    <w:rsid w:val="00D053AD"/>
    <w:rsid w:val="00D10ABB"/>
    <w:rsid w:val="00D11B44"/>
    <w:rsid w:val="00D13C4E"/>
    <w:rsid w:val="00D15550"/>
    <w:rsid w:val="00D21292"/>
    <w:rsid w:val="00D24850"/>
    <w:rsid w:val="00D31278"/>
    <w:rsid w:val="00D32EEC"/>
    <w:rsid w:val="00D377F5"/>
    <w:rsid w:val="00D37C18"/>
    <w:rsid w:val="00D40706"/>
    <w:rsid w:val="00D41817"/>
    <w:rsid w:val="00D423F3"/>
    <w:rsid w:val="00D439A6"/>
    <w:rsid w:val="00D449BB"/>
    <w:rsid w:val="00D46BB3"/>
    <w:rsid w:val="00D52FF7"/>
    <w:rsid w:val="00D55CC2"/>
    <w:rsid w:val="00D56BB4"/>
    <w:rsid w:val="00D63E9E"/>
    <w:rsid w:val="00D708C8"/>
    <w:rsid w:val="00D7285D"/>
    <w:rsid w:val="00D75434"/>
    <w:rsid w:val="00D77452"/>
    <w:rsid w:val="00D818A8"/>
    <w:rsid w:val="00D935C8"/>
    <w:rsid w:val="00DA0E7E"/>
    <w:rsid w:val="00DA1EBE"/>
    <w:rsid w:val="00DA4207"/>
    <w:rsid w:val="00DA4C15"/>
    <w:rsid w:val="00DA4E0C"/>
    <w:rsid w:val="00DB1D73"/>
    <w:rsid w:val="00DB274E"/>
    <w:rsid w:val="00DC458E"/>
    <w:rsid w:val="00DC6D66"/>
    <w:rsid w:val="00DC7058"/>
    <w:rsid w:val="00DD3526"/>
    <w:rsid w:val="00DD4335"/>
    <w:rsid w:val="00DD4B54"/>
    <w:rsid w:val="00DD5E80"/>
    <w:rsid w:val="00DD728A"/>
    <w:rsid w:val="00DE225F"/>
    <w:rsid w:val="00DE2B77"/>
    <w:rsid w:val="00DE2D6F"/>
    <w:rsid w:val="00DE5F94"/>
    <w:rsid w:val="00DE61A7"/>
    <w:rsid w:val="00DF0110"/>
    <w:rsid w:val="00DF152F"/>
    <w:rsid w:val="00DF6260"/>
    <w:rsid w:val="00DF77DA"/>
    <w:rsid w:val="00DF7AB4"/>
    <w:rsid w:val="00E02374"/>
    <w:rsid w:val="00E0297F"/>
    <w:rsid w:val="00E04D2C"/>
    <w:rsid w:val="00E05EC3"/>
    <w:rsid w:val="00E11D49"/>
    <w:rsid w:val="00E13D8E"/>
    <w:rsid w:val="00E1610A"/>
    <w:rsid w:val="00E16A94"/>
    <w:rsid w:val="00E17B6E"/>
    <w:rsid w:val="00E2159B"/>
    <w:rsid w:val="00E242BC"/>
    <w:rsid w:val="00E242F7"/>
    <w:rsid w:val="00E24A25"/>
    <w:rsid w:val="00E2503A"/>
    <w:rsid w:val="00E26F76"/>
    <w:rsid w:val="00E304F3"/>
    <w:rsid w:val="00E31BA4"/>
    <w:rsid w:val="00E346DC"/>
    <w:rsid w:val="00E42BE6"/>
    <w:rsid w:val="00E45690"/>
    <w:rsid w:val="00E51F14"/>
    <w:rsid w:val="00E627A6"/>
    <w:rsid w:val="00E62A42"/>
    <w:rsid w:val="00E62EB5"/>
    <w:rsid w:val="00E6342B"/>
    <w:rsid w:val="00E64E99"/>
    <w:rsid w:val="00E6555F"/>
    <w:rsid w:val="00E65B6C"/>
    <w:rsid w:val="00E666DF"/>
    <w:rsid w:val="00E75DE3"/>
    <w:rsid w:val="00E76679"/>
    <w:rsid w:val="00E768CD"/>
    <w:rsid w:val="00E87003"/>
    <w:rsid w:val="00E9444F"/>
    <w:rsid w:val="00E973D8"/>
    <w:rsid w:val="00E97C85"/>
    <w:rsid w:val="00EA64D8"/>
    <w:rsid w:val="00EA6C80"/>
    <w:rsid w:val="00EB27AB"/>
    <w:rsid w:val="00EB5385"/>
    <w:rsid w:val="00EB725D"/>
    <w:rsid w:val="00EC1ADE"/>
    <w:rsid w:val="00EC2825"/>
    <w:rsid w:val="00EC56C4"/>
    <w:rsid w:val="00ED2504"/>
    <w:rsid w:val="00ED611E"/>
    <w:rsid w:val="00ED6C10"/>
    <w:rsid w:val="00EE47AA"/>
    <w:rsid w:val="00EF18E7"/>
    <w:rsid w:val="00EF1FA2"/>
    <w:rsid w:val="00EF43EE"/>
    <w:rsid w:val="00EF67B8"/>
    <w:rsid w:val="00F00029"/>
    <w:rsid w:val="00F006A4"/>
    <w:rsid w:val="00F03DEB"/>
    <w:rsid w:val="00F049F5"/>
    <w:rsid w:val="00F07154"/>
    <w:rsid w:val="00F13606"/>
    <w:rsid w:val="00F23FBE"/>
    <w:rsid w:val="00F33875"/>
    <w:rsid w:val="00F409E0"/>
    <w:rsid w:val="00F427DC"/>
    <w:rsid w:val="00F51185"/>
    <w:rsid w:val="00F51B06"/>
    <w:rsid w:val="00F52AD7"/>
    <w:rsid w:val="00F53E5A"/>
    <w:rsid w:val="00F56FC0"/>
    <w:rsid w:val="00F57199"/>
    <w:rsid w:val="00F609E9"/>
    <w:rsid w:val="00F62457"/>
    <w:rsid w:val="00F6609B"/>
    <w:rsid w:val="00F721AB"/>
    <w:rsid w:val="00F723AD"/>
    <w:rsid w:val="00F73D32"/>
    <w:rsid w:val="00F763D4"/>
    <w:rsid w:val="00F77C88"/>
    <w:rsid w:val="00F8540F"/>
    <w:rsid w:val="00F9074D"/>
    <w:rsid w:val="00F9626B"/>
    <w:rsid w:val="00F9713F"/>
    <w:rsid w:val="00FA4638"/>
    <w:rsid w:val="00FB68DF"/>
    <w:rsid w:val="00FB716D"/>
    <w:rsid w:val="00FC4CF4"/>
    <w:rsid w:val="00FC61AB"/>
    <w:rsid w:val="00FD5FFD"/>
    <w:rsid w:val="00FD6228"/>
    <w:rsid w:val="00FE31A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5363B9"/>
  <w15:docId w15:val="{46DBAAF9-F076-4012-92DF-A0D4E64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0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E720B"/>
    <w:pPr>
      <w:keepNext/>
      <w:ind w:right="-1"/>
      <w:jc w:val="center"/>
      <w:outlineLvl w:val="0"/>
    </w:pPr>
    <w:rPr>
      <w:rFonts w:ascii="Bookman Old Style" w:hAnsi="Bookman Old Style"/>
      <w:b/>
      <w:bCs/>
      <w:sz w:val="52"/>
      <w:u w:val="single"/>
    </w:rPr>
  </w:style>
  <w:style w:type="paragraph" w:styleId="2">
    <w:name w:val="heading 2"/>
    <w:basedOn w:val="a"/>
    <w:next w:val="a"/>
    <w:qFormat/>
    <w:rsid w:val="001E720B"/>
    <w:pPr>
      <w:keepNext/>
      <w:spacing w:line="360" w:lineRule="atLeast"/>
      <w:ind w:left="567" w:right="708"/>
      <w:outlineLvl w:val="1"/>
    </w:pPr>
    <w:rPr>
      <w:rFonts w:ascii="ExcelciorCyr" w:hAnsi="ExcelciorCyr"/>
      <w:sz w:val="28"/>
    </w:rPr>
  </w:style>
  <w:style w:type="paragraph" w:styleId="3">
    <w:name w:val="heading 3"/>
    <w:basedOn w:val="a"/>
    <w:next w:val="a"/>
    <w:qFormat/>
    <w:rsid w:val="001E720B"/>
    <w:pPr>
      <w:keepNext/>
      <w:spacing w:line="240" w:lineRule="atLeast"/>
      <w:ind w:left="2160" w:firstLine="4380"/>
      <w:outlineLvl w:val="2"/>
    </w:pPr>
    <w:rPr>
      <w:rFonts w:ascii="ExcelciorCyr" w:hAnsi="ExcelciorCyr"/>
      <w:b/>
      <w:sz w:val="22"/>
    </w:rPr>
  </w:style>
  <w:style w:type="paragraph" w:styleId="4">
    <w:name w:val="heading 4"/>
    <w:basedOn w:val="a"/>
    <w:next w:val="a"/>
    <w:qFormat/>
    <w:rsid w:val="001E720B"/>
    <w:pPr>
      <w:keepNext/>
      <w:spacing w:line="360" w:lineRule="atLeast"/>
      <w:ind w:left="567" w:right="708"/>
      <w:jc w:val="center"/>
      <w:outlineLvl w:val="3"/>
    </w:pPr>
    <w:rPr>
      <w:rFonts w:ascii="ExcelciorCyr" w:hAnsi="ExcelciorCyr"/>
      <w:sz w:val="28"/>
    </w:rPr>
  </w:style>
  <w:style w:type="paragraph" w:styleId="5">
    <w:name w:val="heading 5"/>
    <w:basedOn w:val="a"/>
    <w:next w:val="a"/>
    <w:qFormat/>
    <w:rsid w:val="001E72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20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E720B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1E720B"/>
    <w:rPr>
      <w:color w:val="0000FF"/>
      <w:u w:val="single"/>
    </w:rPr>
  </w:style>
  <w:style w:type="paragraph" w:styleId="20">
    <w:name w:val="Body Text Indent 2"/>
    <w:basedOn w:val="a"/>
    <w:rsid w:val="001E720B"/>
    <w:pPr>
      <w:spacing w:line="280" w:lineRule="atLeast"/>
      <w:ind w:firstLine="1134"/>
    </w:pPr>
    <w:rPr>
      <w:rFonts w:ascii="ExcelciorCyr" w:hAnsi="ExcelciorCyr"/>
      <w:bCs/>
      <w:szCs w:val="20"/>
    </w:rPr>
  </w:style>
  <w:style w:type="paragraph" w:styleId="a6">
    <w:name w:val="Body Text Indent"/>
    <w:basedOn w:val="a"/>
    <w:rsid w:val="001E720B"/>
    <w:pPr>
      <w:spacing w:before="120" w:line="360" w:lineRule="atLeast"/>
      <w:ind w:firstLine="1170"/>
    </w:pPr>
    <w:rPr>
      <w:rFonts w:ascii="ExcelciorCyr" w:hAnsi="ExcelciorCyr"/>
      <w:b/>
      <w:bCs/>
      <w:i/>
      <w:iCs/>
      <w:sz w:val="26"/>
    </w:rPr>
  </w:style>
  <w:style w:type="paragraph" w:styleId="30">
    <w:name w:val="Body Text Indent 3"/>
    <w:basedOn w:val="a"/>
    <w:rsid w:val="001E720B"/>
    <w:pPr>
      <w:ind w:firstLine="1080"/>
    </w:pPr>
    <w:rPr>
      <w:rFonts w:ascii="ExcelciorCyr" w:hAnsi="ExcelciorCyr"/>
      <w:sz w:val="28"/>
    </w:rPr>
  </w:style>
  <w:style w:type="paragraph" w:styleId="a7">
    <w:name w:val="Block Text"/>
    <w:basedOn w:val="a"/>
    <w:rsid w:val="001E720B"/>
    <w:pPr>
      <w:tabs>
        <w:tab w:val="left" w:pos="9639"/>
      </w:tabs>
      <w:spacing w:line="160" w:lineRule="atLeast"/>
      <w:ind w:left="-57" w:right="176" w:firstLine="1134"/>
      <w:jc w:val="both"/>
    </w:pPr>
    <w:rPr>
      <w:rFonts w:ascii="ExcelciorCyr" w:hAnsi="ExcelciorCyr"/>
      <w:color w:val="000000"/>
      <w:sz w:val="28"/>
    </w:rPr>
  </w:style>
  <w:style w:type="character" w:styleId="a8">
    <w:name w:val="page number"/>
    <w:basedOn w:val="a0"/>
    <w:rsid w:val="001E720B"/>
  </w:style>
  <w:style w:type="paragraph" w:styleId="a9">
    <w:name w:val="Plain Text"/>
    <w:basedOn w:val="a"/>
    <w:rsid w:val="001E720B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4B0E7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444F"/>
    <w:pPr>
      <w:ind w:left="720"/>
      <w:contextualSpacing/>
    </w:pPr>
    <w:rPr>
      <w:sz w:val="28"/>
      <w:szCs w:val="28"/>
      <w:lang w:eastAsia="bg-BG"/>
    </w:rPr>
  </w:style>
  <w:style w:type="table" w:styleId="ac">
    <w:name w:val="Table Grid"/>
    <w:basedOn w:val="a1"/>
    <w:rsid w:val="00B67B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endnote text"/>
    <w:basedOn w:val="a"/>
    <w:link w:val="ae"/>
    <w:rsid w:val="004A1F2E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rsid w:val="004A1F2E"/>
    <w:rPr>
      <w:lang w:eastAsia="en-US"/>
    </w:rPr>
  </w:style>
  <w:style w:type="character" w:styleId="af">
    <w:name w:val="endnote reference"/>
    <w:basedOn w:val="a0"/>
    <w:rsid w:val="004A1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4B4C-C3A6-4DD9-8553-1ECDDC5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EKATERINA KONSTANTINOVA</dc:creator>
  <cp:lastModifiedBy>Даниел Н. Йорданов</cp:lastModifiedBy>
  <cp:revision>3</cp:revision>
  <cp:lastPrinted>2023-06-26T13:03:00Z</cp:lastPrinted>
  <dcterms:created xsi:type="dcterms:W3CDTF">2024-02-22T12:32:00Z</dcterms:created>
  <dcterms:modified xsi:type="dcterms:W3CDTF">2024-02-22T12:42:00Z</dcterms:modified>
</cp:coreProperties>
</file>